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3DADE" w14:textId="77777777" w:rsidR="007A03D6" w:rsidRDefault="007A03D6" w:rsidP="007A03D6">
      <w:pPr>
        <w:spacing w:before="400"/>
        <w:jc w:val="center"/>
        <w:rPr>
          <w:b/>
        </w:rPr>
      </w:pPr>
      <w:r>
        <w:rPr>
          <w:b/>
          <w:noProof/>
          <w:lang w:eastAsia="ko-KR"/>
        </w:rPr>
        <w:drawing>
          <wp:inline distT="0" distB="0" distL="0" distR="0" wp14:anchorId="0CE26F8D" wp14:editId="65DE2200">
            <wp:extent cx="8839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75360"/>
                    </a:xfrm>
                    <a:prstGeom prst="rect">
                      <a:avLst/>
                    </a:prstGeom>
                    <a:noFill/>
                    <a:ln>
                      <a:noFill/>
                    </a:ln>
                  </pic:spPr>
                </pic:pic>
              </a:graphicData>
            </a:graphic>
          </wp:inline>
        </w:drawing>
      </w:r>
    </w:p>
    <w:p w14:paraId="11F04B8C" w14:textId="77777777" w:rsidR="007A03D6" w:rsidRDefault="007A03D6" w:rsidP="007A03D6">
      <w:pPr>
        <w:spacing w:before="600"/>
        <w:jc w:val="center"/>
        <w:rPr>
          <w:b/>
        </w:rPr>
      </w:pPr>
      <w:r>
        <w:rPr>
          <w:b/>
        </w:rPr>
        <w:t>Kauno technologijos universitetas</w:t>
      </w:r>
    </w:p>
    <w:p w14:paraId="4A8EE59E" w14:textId="77777777" w:rsidR="007A03D6" w:rsidRDefault="007A03D6" w:rsidP="007A03D6">
      <w:pPr>
        <w:jc w:val="center"/>
      </w:pPr>
      <w:r>
        <w:t>Informatikos fakultetas</w:t>
      </w:r>
    </w:p>
    <w:p w14:paraId="670BBB3C" w14:textId="77777777" w:rsidR="007A03D6" w:rsidRDefault="007A03D6" w:rsidP="007A03D6">
      <w:pPr>
        <w:spacing w:after="1080"/>
        <w:jc w:val="center"/>
      </w:pPr>
      <w:r>
        <w:t>Kompiuterių katedra</w:t>
      </w:r>
    </w:p>
    <w:p w14:paraId="481AC8A9" w14:textId="77777777" w:rsidR="007A03D6" w:rsidRDefault="007A03D6" w:rsidP="007A03D6">
      <w:pPr>
        <w:jc w:val="center"/>
        <w:rPr>
          <w:b/>
          <w:bCs/>
          <w:sz w:val="32"/>
          <w:szCs w:val="32"/>
          <w:shd w:val="clear" w:color="auto" w:fill="FFFFFF"/>
        </w:rPr>
      </w:pPr>
      <w:r>
        <w:rPr>
          <w:b/>
          <w:bCs/>
          <w:sz w:val="32"/>
          <w:szCs w:val="32"/>
          <w:shd w:val="clear" w:color="auto" w:fill="FFFFFF"/>
        </w:rPr>
        <w:t>P175B314</w:t>
      </w:r>
    </w:p>
    <w:p w14:paraId="4690C965" w14:textId="77777777" w:rsidR="007A03D6" w:rsidRDefault="007A03D6" w:rsidP="007A03D6">
      <w:pPr>
        <w:jc w:val="center"/>
        <w:rPr>
          <w:b/>
          <w:bCs/>
          <w:sz w:val="36"/>
          <w:szCs w:val="36"/>
          <w:shd w:val="clear" w:color="auto" w:fill="FFFFFF"/>
        </w:rPr>
      </w:pPr>
      <w:r>
        <w:rPr>
          <w:b/>
          <w:bCs/>
          <w:sz w:val="36"/>
          <w:szCs w:val="36"/>
          <w:shd w:val="clear" w:color="auto" w:fill="FFFFFF"/>
        </w:rPr>
        <w:t>Programavimo inžinerija</w:t>
      </w:r>
    </w:p>
    <w:p w14:paraId="3B8B04E7" w14:textId="77777777" w:rsidR="007A03D6" w:rsidRDefault="007A03D6" w:rsidP="007A03D6">
      <w:pPr>
        <w:jc w:val="center"/>
        <w:rPr>
          <w:b/>
          <w:bCs/>
          <w:sz w:val="36"/>
          <w:szCs w:val="36"/>
          <w:shd w:val="clear" w:color="auto" w:fill="FFFFFF"/>
        </w:rPr>
      </w:pPr>
      <w:r>
        <w:rPr>
          <w:b/>
          <w:bCs/>
          <w:sz w:val="36"/>
          <w:szCs w:val="36"/>
        </w:rPr>
        <w:t>&lt;Elektroninės parduotuvės valdymo sistema&gt;</w:t>
      </w:r>
    </w:p>
    <w:p w14:paraId="5F47EA42" w14:textId="77777777" w:rsidR="007A03D6" w:rsidRDefault="007A03D6" w:rsidP="007A03D6">
      <w:pPr>
        <w:jc w:val="center"/>
        <w:rPr>
          <w:b/>
          <w:bCs/>
          <w:sz w:val="36"/>
          <w:szCs w:val="36"/>
          <w:shd w:val="clear" w:color="auto" w:fill="FFFFFF"/>
        </w:rPr>
      </w:pPr>
    </w:p>
    <w:p w14:paraId="64F2C5BC" w14:textId="77777777" w:rsidR="007A03D6" w:rsidRDefault="007A03D6" w:rsidP="007A03D6">
      <w:pPr>
        <w:ind w:left="6946" w:hanging="1559"/>
        <w:jc w:val="left"/>
      </w:pPr>
      <w:r>
        <w:rPr>
          <w:noProof/>
        </w:rPr>
        <mc:AlternateContent>
          <mc:Choice Requires="wps">
            <w:drawing>
              <wp:anchor distT="0" distB="0" distL="114300" distR="114300" simplePos="0" relativeHeight="251659264" behindDoc="0" locked="0" layoutInCell="1" allowOverlap="1" wp14:anchorId="15CB5988" wp14:editId="35366FBA">
                <wp:simplePos x="0" y="0"/>
                <wp:positionH relativeFrom="margin">
                  <wp:align>center</wp:align>
                </wp:positionH>
                <wp:positionV relativeFrom="page">
                  <wp:posOffset>9378950</wp:posOffset>
                </wp:positionV>
                <wp:extent cx="4993005" cy="36957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005" cy="369570"/>
                        </a:xfrm>
                        <a:prstGeom prst="rect">
                          <a:avLst/>
                        </a:prstGeom>
                        <a:solidFill>
                          <a:sysClr val="window" lastClr="FFFFFF"/>
                        </a:solidFill>
                        <a:ln w="6350">
                          <a:noFill/>
                        </a:ln>
                      </wps:spPr>
                      <wps:txbx>
                        <w:txbxContent>
                          <w:p w14:paraId="03EC8D25" w14:textId="77777777" w:rsidR="007A03D6" w:rsidRDefault="007A03D6" w:rsidP="007A03D6">
                            <w:pPr>
                              <w:spacing w:line="240" w:lineRule="auto"/>
                              <w:jc w:val="center"/>
                              <w:rPr>
                                <w:b/>
                              </w:rPr>
                            </w:pPr>
                            <w:r>
                              <w:rPr>
                                <w:b/>
                              </w:rPr>
                              <w:t>Kauna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B5988" id="_x0000_t202" coordsize="21600,21600" o:spt="202" path="m,l,21600r21600,l21600,xe">
                <v:stroke joinstyle="miter"/>
                <v:path gradientshapeok="t" o:connecttype="rect"/>
              </v:shapetype>
              <v:shape id="Text Box 8" o:spid="_x0000_s1026" type="#_x0000_t202" style="position:absolute;left:0;text-align:left;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PbTAIAAIoEAAAOAAAAZHJzL2Uyb0RvYy54bWysVMlu2zAQvRfoPxC8N5LjJbEROXAduChg&#10;JAGSImeaomIBFIclaUvu1/eRsrO1p6I+0MOZ4Szvzejqums02yvnazIFH5zlnCkjqazNc8F/PK6+&#10;XHLmgzCl0GRUwQ/K8+v5509XrZ2pc9qSLpVjCGL8rLUF34ZgZ1nm5VY1wp+RVQbGilwjAq7uOSud&#10;aBG90dl5nk+yllxpHUnlPbQ3vZHPU/yqUjLcVZVXgemCo7aQTpfOTTyz+ZWYPTtht7U8liH+oYpG&#10;1AZJX0LdiCDYztV/hGpq6chTFc4kNRlVVS1V6gHdDPIP3TxshVWpF4Dj7QtM/v+Flbf7e8fqsuAg&#10;yogGFD2qLrCv1LHLiE5r/QxODxZuoYMaLJ/0HsrYdFe5Jv6jHQY7cD68YBuDSShH0+kwz8ecSdiG&#10;k+n4IoGfvb62zodvihoWhYI7cJcgFfu1D6gErieXmMyTrstVrXW6HPxSO7YXoBnTUVLLmRY+QFnw&#10;VfrFohHi3TNtWFvwyXCcp0yGYrzeTxu4x+b7JqMUuk13RGRD5QGAOOoHylu5qlH1GinvhcMEAQNs&#10;RbjDUWlCEjpKnG3J/fqbPvqDWFg5azGRBfc/d8IpdPLdgPLpYDSKI5wuo/HFOS7urWXz1mJ2zZKA&#10;xgD7Z2USo3/QJ7Fy1DxheRYxK0zCSOQueDiJy9DvCZZPqsUiOWForQhr82BlDB2hj5w8dk/C2SNx&#10;AZTf0ml2xewDf71vfGlosQtU1YncCHCP6hF3DHwi7LiccaPe3pPX6ydk/hsAAP//AwBQSwMEFAAG&#10;AAgAAAAhANkREabiAAAACgEAAA8AAABkcnMvZG93bnJldi54bWxMj0FPwzAMhe9I/IfISNxYysbW&#10;qTSdEALBJKptBYlr1pi20DhVk61lvx5zgpv9nvX8vXQ12lYcsfeNIwXXkwgEUulMQ5WCt9fHqyUI&#10;HzQZ3TpCBd/oYZWdn6U6MW6gHR6LUAkOIZ9oBXUIXSKlL2u02k9ch8Teh+utDrz2lTS9HjjctnIa&#10;RQtpdUP8odYd3tdYfhUHq+B9KJ76zXr9ue2e89PmVOQv+JArdXkx3t2CCDiGv2P4xWd0yJhp7w5k&#10;vGgVcJHA6k0c88R+vFzMQOxZms/mU5BZKv9XyH4AAAD//wMAUEsBAi0AFAAGAAgAAAAhALaDOJL+&#10;AAAA4QEAABMAAAAAAAAAAAAAAAAAAAAAAFtDb250ZW50X1R5cGVzXS54bWxQSwECLQAUAAYACAAA&#10;ACEAOP0h/9YAAACUAQAACwAAAAAAAAAAAAAAAAAvAQAAX3JlbHMvLnJlbHNQSwECLQAUAAYACAAA&#10;ACEAqUBT20wCAACKBAAADgAAAAAAAAAAAAAAAAAuAgAAZHJzL2Uyb0RvYy54bWxQSwECLQAUAAYA&#10;CAAAACEA2RERpuIAAAAKAQAADwAAAAAAAAAAAAAAAACmBAAAZHJzL2Rvd25yZXYueG1sUEsFBgAA&#10;AAAEAAQA8wAAALUFAAAAAA==&#10;" fillcolor="window" stroked="f" strokeweight=".5pt">
                <v:textbox>
                  <w:txbxContent>
                    <w:p w14:paraId="03EC8D25" w14:textId="77777777" w:rsidR="007A03D6" w:rsidRDefault="007A03D6" w:rsidP="007A03D6">
                      <w:pPr>
                        <w:spacing w:line="240" w:lineRule="auto"/>
                        <w:jc w:val="center"/>
                        <w:rPr>
                          <w:b/>
                        </w:rPr>
                      </w:pPr>
                      <w:r>
                        <w:rPr>
                          <w:b/>
                        </w:rPr>
                        <w:t>Kaunas, 2020</w:t>
                      </w:r>
                    </w:p>
                  </w:txbxContent>
                </v:textbox>
                <w10:wrap anchorx="margin" anchory="page"/>
              </v:shape>
            </w:pict>
          </mc:Fallback>
        </mc:AlternateContent>
      </w:r>
      <w:r>
        <w:t xml:space="preserve">Atliko:  </w:t>
      </w:r>
    </w:p>
    <w:p w14:paraId="50989C61" w14:textId="77777777" w:rsidR="007A03D6" w:rsidRDefault="007A03D6" w:rsidP="007A03D6">
      <w:pPr>
        <w:tabs>
          <w:tab w:val="left" w:pos="2954"/>
        </w:tabs>
        <w:ind w:left="6237"/>
        <w:jc w:val="left"/>
      </w:pPr>
      <w:r>
        <w:t>IFZ-8/1 gr. studentai</w:t>
      </w:r>
    </w:p>
    <w:p w14:paraId="09B42256" w14:textId="77777777" w:rsidR="007A03D6" w:rsidRDefault="007A03D6" w:rsidP="007A03D6">
      <w:pPr>
        <w:tabs>
          <w:tab w:val="left" w:pos="2954"/>
        </w:tabs>
        <w:ind w:left="6946"/>
        <w:jc w:val="left"/>
      </w:pPr>
      <w:r>
        <w:t>Deimantė Jokūbaitytė</w:t>
      </w:r>
    </w:p>
    <w:p w14:paraId="5E9602B3" w14:textId="77777777" w:rsidR="007A03D6" w:rsidRDefault="007A03D6" w:rsidP="007A03D6">
      <w:pPr>
        <w:tabs>
          <w:tab w:val="left" w:pos="2954"/>
        </w:tabs>
        <w:ind w:left="6946"/>
        <w:jc w:val="left"/>
      </w:pPr>
      <w:r>
        <w:t>Martynas Šaparnis</w:t>
      </w:r>
    </w:p>
    <w:p w14:paraId="3BF2757A" w14:textId="77777777" w:rsidR="007A03D6" w:rsidRDefault="007A03D6" w:rsidP="007A03D6">
      <w:pPr>
        <w:tabs>
          <w:tab w:val="left" w:pos="2954"/>
        </w:tabs>
        <w:ind w:left="6946"/>
        <w:jc w:val="left"/>
      </w:pPr>
      <w:r>
        <w:t>Emilija Andriuškaitė</w:t>
      </w:r>
    </w:p>
    <w:p w14:paraId="5F91AB1A" w14:textId="77777777" w:rsidR="007A03D6" w:rsidRDefault="007A03D6" w:rsidP="007A03D6">
      <w:pPr>
        <w:tabs>
          <w:tab w:val="left" w:pos="2954"/>
        </w:tabs>
        <w:ind w:left="6946"/>
        <w:jc w:val="left"/>
      </w:pPr>
      <w:r>
        <w:t>Arūnė Šiaučiulytė</w:t>
      </w:r>
    </w:p>
    <w:p w14:paraId="725DDFDB" w14:textId="77777777" w:rsidR="007A03D6" w:rsidRDefault="007A03D6" w:rsidP="007A03D6">
      <w:pPr>
        <w:tabs>
          <w:tab w:val="left" w:pos="2954"/>
        </w:tabs>
        <w:ind w:left="6946" w:hanging="1559"/>
        <w:jc w:val="left"/>
      </w:pPr>
      <w:r>
        <w:t>Priėmė:</w:t>
      </w:r>
    </w:p>
    <w:p w14:paraId="1661C57A" w14:textId="77777777" w:rsidR="007A03D6" w:rsidRDefault="007A03D6" w:rsidP="007A03D6">
      <w:pPr>
        <w:jc w:val="left"/>
      </w:pPr>
    </w:p>
    <w:p w14:paraId="3FE1A8F8" w14:textId="77777777" w:rsidR="007A03D6" w:rsidRDefault="007A03D6" w:rsidP="007A03D6">
      <w:pPr>
        <w:pStyle w:val="NormalWeb"/>
        <w:spacing w:before="0" w:beforeAutospacing="0" w:after="0" w:afterAutospacing="0"/>
        <w:ind w:left="6226"/>
      </w:pPr>
      <w:r>
        <w:t>doc. Narbutaitė Lina</w:t>
      </w:r>
    </w:p>
    <w:p w14:paraId="4F1C0F27" w14:textId="77777777" w:rsidR="007A03D6" w:rsidRDefault="007A03D6" w:rsidP="007A03D6">
      <w:pPr>
        <w:pStyle w:val="NormalWeb"/>
        <w:spacing w:before="0" w:beforeAutospacing="0" w:after="0" w:afterAutospacing="0"/>
        <w:ind w:left="6226"/>
      </w:pPr>
      <w:r>
        <w:t>lekt. Sturienė Rima</w:t>
      </w:r>
    </w:p>
    <w:p w14:paraId="027E3BF0" w14:textId="77777777" w:rsidR="007A03D6" w:rsidRDefault="007A03D6" w:rsidP="007A03D6">
      <w:pPr>
        <w:jc w:val="center"/>
      </w:pPr>
    </w:p>
    <w:p w14:paraId="3FCE27D3" w14:textId="77777777" w:rsidR="007A03D6" w:rsidRDefault="007A03D6" w:rsidP="007A03D6"/>
    <w:p w14:paraId="62DAA7FD" w14:textId="77777777" w:rsidR="007A03D6" w:rsidRDefault="007A03D6" w:rsidP="007A03D6"/>
    <w:p w14:paraId="796B79AF" w14:textId="77777777" w:rsidR="007A03D6" w:rsidRDefault="007A03D6" w:rsidP="007A03D6"/>
    <w:p w14:paraId="2B283A8B" w14:textId="4EDF86FC" w:rsidR="007A03D6" w:rsidRDefault="007A03D6" w:rsidP="007A03D6"/>
    <w:sdt>
      <w:sdtPr>
        <w:rPr>
          <w:rFonts w:ascii="Times New Roman" w:eastAsiaTheme="minorHAnsi" w:hAnsi="Times New Roman" w:cs="Times New Roman"/>
          <w:color w:val="auto"/>
          <w:sz w:val="24"/>
          <w:szCs w:val="24"/>
          <w:lang w:val="lt-LT"/>
        </w:rPr>
        <w:id w:val="1499922358"/>
        <w:docPartObj>
          <w:docPartGallery w:val="Table of Contents"/>
          <w:docPartUnique/>
        </w:docPartObj>
      </w:sdtPr>
      <w:sdtEndPr>
        <w:rPr>
          <w:b/>
          <w:bCs/>
          <w:noProof/>
        </w:rPr>
      </w:sdtEndPr>
      <w:sdtContent>
        <w:p w14:paraId="41369608" w14:textId="312C737D" w:rsidR="00A27ABA" w:rsidRDefault="00AC2D64">
          <w:pPr>
            <w:pStyle w:val="TOCHeading"/>
          </w:pPr>
          <w:r>
            <w:t>Turinys</w:t>
          </w:r>
        </w:p>
        <w:p w14:paraId="674C2A1E" w14:textId="1B1ED40D" w:rsidR="00704480" w:rsidRDefault="00A27AB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6578436" w:history="1">
            <w:r w:rsidR="00704480" w:rsidRPr="00A43FD5">
              <w:rPr>
                <w:rStyle w:val="Hyperlink"/>
                <w:noProof/>
              </w:rPr>
              <w:t>Įvadas</w:t>
            </w:r>
            <w:r w:rsidR="00704480">
              <w:rPr>
                <w:noProof/>
                <w:webHidden/>
              </w:rPr>
              <w:tab/>
            </w:r>
            <w:r w:rsidR="00704480">
              <w:rPr>
                <w:noProof/>
                <w:webHidden/>
              </w:rPr>
              <w:fldChar w:fldCharType="begin"/>
            </w:r>
            <w:r w:rsidR="00704480">
              <w:rPr>
                <w:noProof/>
                <w:webHidden/>
              </w:rPr>
              <w:instrText xml:space="preserve"> PAGEREF _Toc36578436 \h </w:instrText>
            </w:r>
            <w:r w:rsidR="00704480">
              <w:rPr>
                <w:noProof/>
                <w:webHidden/>
              </w:rPr>
            </w:r>
            <w:r w:rsidR="00704480">
              <w:rPr>
                <w:noProof/>
                <w:webHidden/>
              </w:rPr>
              <w:fldChar w:fldCharType="separate"/>
            </w:r>
            <w:r w:rsidR="00704480">
              <w:rPr>
                <w:noProof/>
                <w:webHidden/>
              </w:rPr>
              <w:t>3</w:t>
            </w:r>
            <w:r w:rsidR="00704480">
              <w:rPr>
                <w:noProof/>
                <w:webHidden/>
              </w:rPr>
              <w:fldChar w:fldCharType="end"/>
            </w:r>
          </w:hyperlink>
        </w:p>
        <w:p w14:paraId="6FF89D6F" w14:textId="6F10DCC2"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37" w:history="1">
            <w:r w:rsidR="00704480" w:rsidRPr="00A43FD5">
              <w:rPr>
                <w:rStyle w:val="Hyperlink"/>
                <w:noProof/>
              </w:rPr>
              <w:t>Tikslas</w:t>
            </w:r>
            <w:r w:rsidR="00704480">
              <w:rPr>
                <w:noProof/>
                <w:webHidden/>
              </w:rPr>
              <w:tab/>
            </w:r>
            <w:r w:rsidR="00704480">
              <w:rPr>
                <w:noProof/>
                <w:webHidden/>
              </w:rPr>
              <w:fldChar w:fldCharType="begin"/>
            </w:r>
            <w:r w:rsidR="00704480">
              <w:rPr>
                <w:noProof/>
                <w:webHidden/>
              </w:rPr>
              <w:instrText xml:space="preserve"> PAGEREF _Toc36578437 \h </w:instrText>
            </w:r>
            <w:r w:rsidR="00704480">
              <w:rPr>
                <w:noProof/>
                <w:webHidden/>
              </w:rPr>
            </w:r>
            <w:r w:rsidR="00704480">
              <w:rPr>
                <w:noProof/>
                <w:webHidden/>
              </w:rPr>
              <w:fldChar w:fldCharType="separate"/>
            </w:r>
            <w:r w:rsidR="00704480">
              <w:rPr>
                <w:noProof/>
                <w:webHidden/>
              </w:rPr>
              <w:t>3</w:t>
            </w:r>
            <w:r w:rsidR="00704480">
              <w:rPr>
                <w:noProof/>
                <w:webHidden/>
              </w:rPr>
              <w:fldChar w:fldCharType="end"/>
            </w:r>
          </w:hyperlink>
        </w:p>
        <w:p w14:paraId="2FBC91AD" w14:textId="14D387B8"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38" w:history="1">
            <w:r w:rsidR="00704480" w:rsidRPr="00A43FD5">
              <w:rPr>
                <w:rStyle w:val="Hyperlink"/>
                <w:noProof/>
              </w:rPr>
              <w:t>Laboratorinių darbų laikas</w:t>
            </w:r>
            <w:r w:rsidR="00704480">
              <w:rPr>
                <w:noProof/>
                <w:webHidden/>
              </w:rPr>
              <w:tab/>
            </w:r>
            <w:r w:rsidR="00704480">
              <w:rPr>
                <w:noProof/>
                <w:webHidden/>
              </w:rPr>
              <w:fldChar w:fldCharType="begin"/>
            </w:r>
            <w:r w:rsidR="00704480">
              <w:rPr>
                <w:noProof/>
                <w:webHidden/>
              </w:rPr>
              <w:instrText xml:space="preserve"> PAGEREF _Toc36578438 \h </w:instrText>
            </w:r>
            <w:r w:rsidR="00704480">
              <w:rPr>
                <w:noProof/>
                <w:webHidden/>
              </w:rPr>
            </w:r>
            <w:r w:rsidR="00704480">
              <w:rPr>
                <w:noProof/>
                <w:webHidden/>
              </w:rPr>
              <w:fldChar w:fldCharType="separate"/>
            </w:r>
            <w:r w:rsidR="00704480">
              <w:rPr>
                <w:noProof/>
                <w:webHidden/>
              </w:rPr>
              <w:t>3</w:t>
            </w:r>
            <w:r w:rsidR="00704480">
              <w:rPr>
                <w:noProof/>
                <w:webHidden/>
              </w:rPr>
              <w:fldChar w:fldCharType="end"/>
            </w:r>
          </w:hyperlink>
        </w:p>
        <w:p w14:paraId="702D787B" w14:textId="6BD48BD4"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39" w:history="1">
            <w:r w:rsidR="00704480" w:rsidRPr="00A43FD5">
              <w:rPr>
                <w:rStyle w:val="Hyperlink"/>
                <w:noProof/>
              </w:rPr>
              <w:t>Komandos nariai ir  jų pareigos</w:t>
            </w:r>
            <w:r w:rsidR="00704480">
              <w:rPr>
                <w:noProof/>
                <w:webHidden/>
              </w:rPr>
              <w:tab/>
            </w:r>
            <w:r w:rsidR="00704480">
              <w:rPr>
                <w:noProof/>
                <w:webHidden/>
              </w:rPr>
              <w:fldChar w:fldCharType="begin"/>
            </w:r>
            <w:r w:rsidR="00704480">
              <w:rPr>
                <w:noProof/>
                <w:webHidden/>
              </w:rPr>
              <w:instrText xml:space="preserve"> PAGEREF _Toc36578439 \h </w:instrText>
            </w:r>
            <w:r w:rsidR="00704480">
              <w:rPr>
                <w:noProof/>
                <w:webHidden/>
              </w:rPr>
            </w:r>
            <w:r w:rsidR="00704480">
              <w:rPr>
                <w:noProof/>
                <w:webHidden/>
              </w:rPr>
              <w:fldChar w:fldCharType="separate"/>
            </w:r>
            <w:r w:rsidR="00704480">
              <w:rPr>
                <w:noProof/>
                <w:webHidden/>
              </w:rPr>
              <w:t>3</w:t>
            </w:r>
            <w:r w:rsidR="00704480">
              <w:rPr>
                <w:noProof/>
                <w:webHidden/>
              </w:rPr>
              <w:fldChar w:fldCharType="end"/>
            </w:r>
          </w:hyperlink>
        </w:p>
        <w:p w14:paraId="1B73F056" w14:textId="51E9EA85"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40" w:history="1">
            <w:r w:rsidR="00704480" w:rsidRPr="00A43FD5">
              <w:rPr>
                <w:rStyle w:val="Hyperlink"/>
                <w:noProof/>
              </w:rPr>
              <w:t>Projekto Wiki puslapis</w:t>
            </w:r>
            <w:r w:rsidR="00704480">
              <w:rPr>
                <w:noProof/>
                <w:webHidden/>
              </w:rPr>
              <w:tab/>
            </w:r>
            <w:r w:rsidR="00704480">
              <w:rPr>
                <w:noProof/>
                <w:webHidden/>
              </w:rPr>
              <w:fldChar w:fldCharType="begin"/>
            </w:r>
            <w:r w:rsidR="00704480">
              <w:rPr>
                <w:noProof/>
                <w:webHidden/>
              </w:rPr>
              <w:instrText xml:space="preserve"> PAGEREF _Toc36578440 \h </w:instrText>
            </w:r>
            <w:r w:rsidR="00704480">
              <w:rPr>
                <w:noProof/>
                <w:webHidden/>
              </w:rPr>
            </w:r>
            <w:r w:rsidR="00704480">
              <w:rPr>
                <w:noProof/>
                <w:webHidden/>
              </w:rPr>
              <w:fldChar w:fldCharType="separate"/>
            </w:r>
            <w:r w:rsidR="00704480">
              <w:rPr>
                <w:noProof/>
                <w:webHidden/>
              </w:rPr>
              <w:t>3</w:t>
            </w:r>
            <w:r w:rsidR="00704480">
              <w:rPr>
                <w:noProof/>
                <w:webHidden/>
              </w:rPr>
              <w:fldChar w:fldCharType="end"/>
            </w:r>
          </w:hyperlink>
        </w:p>
        <w:p w14:paraId="49D7CB37" w14:textId="431D1F99"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41" w:history="1">
            <w:r w:rsidR="00704480" w:rsidRPr="00A43FD5">
              <w:rPr>
                <w:rStyle w:val="Hyperlink"/>
                <w:noProof/>
                <w:shd w:val="clear" w:color="auto" w:fill="FFFFFF"/>
              </w:rPr>
              <w:t>Projekto valdymo įrankis/paskyra:</w:t>
            </w:r>
            <w:r w:rsidR="00704480">
              <w:rPr>
                <w:noProof/>
                <w:webHidden/>
              </w:rPr>
              <w:tab/>
            </w:r>
            <w:r w:rsidR="00704480">
              <w:rPr>
                <w:noProof/>
                <w:webHidden/>
              </w:rPr>
              <w:fldChar w:fldCharType="begin"/>
            </w:r>
            <w:r w:rsidR="00704480">
              <w:rPr>
                <w:noProof/>
                <w:webHidden/>
              </w:rPr>
              <w:instrText xml:space="preserve"> PAGEREF _Toc36578441 \h </w:instrText>
            </w:r>
            <w:r w:rsidR="00704480">
              <w:rPr>
                <w:noProof/>
                <w:webHidden/>
              </w:rPr>
            </w:r>
            <w:r w:rsidR="00704480">
              <w:rPr>
                <w:noProof/>
                <w:webHidden/>
              </w:rPr>
              <w:fldChar w:fldCharType="separate"/>
            </w:r>
            <w:r w:rsidR="00704480">
              <w:rPr>
                <w:noProof/>
                <w:webHidden/>
              </w:rPr>
              <w:t>3</w:t>
            </w:r>
            <w:r w:rsidR="00704480">
              <w:rPr>
                <w:noProof/>
                <w:webHidden/>
              </w:rPr>
              <w:fldChar w:fldCharType="end"/>
            </w:r>
          </w:hyperlink>
        </w:p>
        <w:p w14:paraId="769BCAC1" w14:textId="3DE896A0" w:rsidR="00704480" w:rsidRDefault="0074560E">
          <w:pPr>
            <w:pStyle w:val="TOC1"/>
            <w:tabs>
              <w:tab w:val="right" w:leader="dot" w:pos="9350"/>
            </w:tabs>
            <w:rPr>
              <w:rFonts w:asciiTheme="minorHAnsi" w:eastAsiaTheme="minorEastAsia" w:hAnsiTheme="minorHAnsi" w:cstheme="minorBidi"/>
              <w:noProof/>
              <w:sz w:val="22"/>
              <w:szCs w:val="22"/>
              <w:lang w:val="en-US"/>
            </w:rPr>
          </w:pPr>
          <w:hyperlink w:anchor="_Toc36578442" w:history="1">
            <w:r w:rsidR="00704480" w:rsidRPr="00A43FD5">
              <w:rPr>
                <w:rStyle w:val="Hyperlink"/>
                <w:noProof/>
              </w:rPr>
              <w:t>Užduoties analizė</w:t>
            </w:r>
            <w:r w:rsidR="00704480">
              <w:rPr>
                <w:noProof/>
                <w:webHidden/>
              </w:rPr>
              <w:tab/>
            </w:r>
            <w:r w:rsidR="00704480">
              <w:rPr>
                <w:noProof/>
                <w:webHidden/>
              </w:rPr>
              <w:fldChar w:fldCharType="begin"/>
            </w:r>
            <w:r w:rsidR="00704480">
              <w:rPr>
                <w:noProof/>
                <w:webHidden/>
              </w:rPr>
              <w:instrText xml:space="preserve"> PAGEREF _Toc36578442 \h </w:instrText>
            </w:r>
            <w:r w:rsidR="00704480">
              <w:rPr>
                <w:noProof/>
                <w:webHidden/>
              </w:rPr>
            </w:r>
            <w:r w:rsidR="00704480">
              <w:rPr>
                <w:noProof/>
                <w:webHidden/>
              </w:rPr>
              <w:fldChar w:fldCharType="separate"/>
            </w:r>
            <w:r w:rsidR="00704480">
              <w:rPr>
                <w:noProof/>
                <w:webHidden/>
              </w:rPr>
              <w:t>4</w:t>
            </w:r>
            <w:r w:rsidR="00704480">
              <w:rPr>
                <w:noProof/>
                <w:webHidden/>
              </w:rPr>
              <w:fldChar w:fldCharType="end"/>
            </w:r>
          </w:hyperlink>
        </w:p>
        <w:p w14:paraId="51BE3CC8" w14:textId="4D78965C"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43" w:history="1">
            <w:r w:rsidR="00704480" w:rsidRPr="00A43FD5">
              <w:rPr>
                <w:rStyle w:val="Hyperlink"/>
                <w:noProof/>
              </w:rPr>
              <w:t>Techninis pasiūlymas</w:t>
            </w:r>
            <w:r w:rsidR="00704480">
              <w:rPr>
                <w:noProof/>
                <w:webHidden/>
              </w:rPr>
              <w:tab/>
            </w:r>
            <w:r w:rsidR="00704480">
              <w:rPr>
                <w:noProof/>
                <w:webHidden/>
              </w:rPr>
              <w:fldChar w:fldCharType="begin"/>
            </w:r>
            <w:r w:rsidR="00704480">
              <w:rPr>
                <w:noProof/>
                <w:webHidden/>
              </w:rPr>
              <w:instrText xml:space="preserve"> PAGEREF _Toc36578443 \h </w:instrText>
            </w:r>
            <w:r w:rsidR="00704480">
              <w:rPr>
                <w:noProof/>
                <w:webHidden/>
              </w:rPr>
            </w:r>
            <w:r w:rsidR="00704480">
              <w:rPr>
                <w:noProof/>
                <w:webHidden/>
              </w:rPr>
              <w:fldChar w:fldCharType="separate"/>
            </w:r>
            <w:r w:rsidR="00704480">
              <w:rPr>
                <w:noProof/>
                <w:webHidden/>
              </w:rPr>
              <w:t>4</w:t>
            </w:r>
            <w:r w:rsidR="00704480">
              <w:rPr>
                <w:noProof/>
                <w:webHidden/>
              </w:rPr>
              <w:fldChar w:fldCharType="end"/>
            </w:r>
          </w:hyperlink>
        </w:p>
        <w:p w14:paraId="0A2EA970" w14:textId="44E92F50" w:rsidR="00704480" w:rsidRDefault="0074560E">
          <w:pPr>
            <w:pStyle w:val="TOC3"/>
            <w:tabs>
              <w:tab w:val="right" w:leader="dot" w:pos="9350"/>
            </w:tabs>
            <w:rPr>
              <w:rFonts w:asciiTheme="minorHAnsi" w:eastAsiaTheme="minorEastAsia" w:hAnsiTheme="minorHAnsi" w:cstheme="minorBidi"/>
              <w:noProof/>
              <w:sz w:val="22"/>
              <w:szCs w:val="22"/>
              <w:lang w:val="en-US"/>
            </w:rPr>
          </w:pPr>
          <w:hyperlink w:anchor="_Toc36578444" w:history="1">
            <w:r w:rsidR="00704480" w:rsidRPr="00A43FD5">
              <w:rPr>
                <w:rStyle w:val="Hyperlink"/>
                <w:noProof/>
              </w:rPr>
              <w:t>Sistemos apibrėžimas</w:t>
            </w:r>
            <w:r w:rsidR="00704480">
              <w:rPr>
                <w:noProof/>
                <w:webHidden/>
              </w:rPr>
              <w:tab/>
            </w:r>
            <w:r w:rsidR="00704480">
              <w:rPr>
                <w:noProof/>
                <w:webHidden/>
              </w:rPr>
              <w:fldChar w:fldCharType="begin"/>
            </w:r>
            <w:r w:rsidR="00704480">
              <w:rPr>
                <w:noProof/>
                <w:webHidden/>
              </w:rPr>
              <w:instrText xml:space="preserve"> PAGEREF _Toc36578444 \h </w:instrText>
            </w:r>
            <w:r w:rsidR="00704480">
              <w:rPr>
                <w:noProof/>
                <w:webHidden/>
              </w:rPr>
            </w:r>
            <w:r w:rsidR="00704480">
              <w:rPr>
                <w:noProof/>
                <w:webHidden/>
              </w:rPr>
              <w:fldChar w:fldCharType="separate"/>
            </w:r>
            <w:r w:rsidR="00704480">
              <w:rPr>
                <w:noProof/>
                <w:webHidden/>
              </w:rPr>
              <w:t>4</w:t>
            </w:r>
            <w:r w:rsidR="00704480">
              <w:rPr>
                <w:noProof/>
                <w:webHidden/>
              </w:rPr>
              <w:fldChar w:fldCharType="end"/>
            </w:r>
          </w:hyperlink>
        </w:p>
        <w:p w14:paraId="3B26ECED" w14:textId="01A96BAD" w:rsidR="00704480" w:rsidRDefault="0074560E">
          <w:pPr>
            <w:pStyle w:val="TOC3"/>
            <w:tabs>
              <w:tab w:val="right" w:leader="dot" w:pos="9350"/>
            </w:tabs>
            <w:rPr>
              <w:rFonts w:asciiTheme="minorHAnsi" w:eastAsiaTheme="minorEastAsia" w:hAnsiTheme="minorHAnsi" w:cstheme="minorBidi"/>
              <w:noProof/>
              <w:sz w:val="22"/>
              <w:szCs w:val="22"/>
              <w:lang w:val="en-US"/>
            </w:rPr>
          </w:pPr>
          <w:hyperlink w:anchor="_Toc36578445" w:history="1">
            <w:r w:rsidR="00704480" w:rsidRPr="00A43FD5">
              <w:rPr>
                <w:rStyle w:val="Hyperlink"/>
                <w:noProof/>
              </w:rPr>
              <w:t>Sistemos aktualumas ir nauda</w:t>
            </w:r>
            <w:r w:rsidR="00704480">
              <w:rPr>
                <w:noProof/>
                <w:webHidden/>
              </w:rPr>
              <w:tab/>
            </w:r>
            <w:r w:rsidR="00704480">
              <w:rPr>
                <w:noProof/>
                <w:webHidden/>
              </w:rPr>
              <w:fldChar w:fldCharType="begin"/>
            </w:r>
            <w:r w:rsidR="00704480">
              <w:rPr>
                <w:noProof/>
                <w:webHidden/>
              </w:rPr>
              <w:instrText xml:space="preserve"> PAGEREF _Toc36578445 \h </w:instrText>
            </w:r>
            <w:r w:rsidR="00704480">
              <w:rPr>
                <w:noProof/>
                <w:webHidden/>
              </w:rPr>
            </w:r>
            <w:r w:rsidR="00704480">
              <w:rPr>
                <w:noProof/>
                <w:webHidden/>
              </w:rPr>
              <w:fldChar w:fldCharType="separate"/>
            </w:r>
            <w:r w:rsidR="00704480">
              <w:rPr>
                <w:noProof/>
                <w:webHidden/>
              </w:rPr>
              <w:t>4</w:t>
            </w:r>
            <w:r w:rsidR="00704480">
              <w:rPr>
                <w:noProof/>
                <w:webHidden/>
              </w:rPr>
              <w:fldChar w:fldCharType="end"/>
            </w:r>
          </w:hyperlink>
        </w:p>
        <w:p w14:paraId="5F5C25A0" w14:textId="19883983"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46" w:history="1">
            <w:r w:rsidR="00704480" w:rsidRPr="00A43FD5">
              <w:rPr>
                <w:rStyle w:val="Hyperlink"/>
                <w:noProof/>
              </w:rPr>
              <w:t>Pasirinktų technologijų specifikacija</w:t>
            </w:r>
            <w:r w:rsidR="00704480">
              <w:rPr>
                <w:noProof/>
                <w:webHidden/>
              </w:rPr>
              <w:tab/>
            </w:r>
            <w:r w:rsidR="00704480">
              <w:rPr>
                <w:noProof/>
                <w:webHidden/>
              </w:rPr>
              <w:fldChar w:fldCharType="begin"/>
            </w:r>
            <w:r w:rsidR="00704480">
              <w:rPr>
                <w:noProof/>
                <w:webHidden/>
              </w:rPr>
              <w:instrText xml:space="preserve"> PAGEREF _Toc36578446 \h </w:instrText>
            </w:r>
            <w:r w:rsidR="00704480">
              <w:rPr>
                <w:noProof/>
                <w:webHidden/>
              </w:rPr>
            </w:r>
            <w:r w:rsidR="00704480">
              <w:rPr>
                <w:noProof/>
                <w:webHidden/>
              </w:rPr>
              <w:fldChar w:fldCharType="separate"/>
            </w:r>
            <w:r w:rsidR="00704480">
              <w:rPr>
                <w:noProof/>
                <w:webHidden/>
              </w:rPr>
              <w:t>5</w:t>
            </w:r>
            <w:r w:rsidR="00704480">
              <w:rPr>
                <w:noProof/>
                <w:webHidden/>
              </w:rPr>
              <w:fldChar w:fldCharType="end"/>
            </w:r>
          </w:hyperlink>
        </w:p>
        <w:p w14:paraId="6D1C49AF" w14:textId="10808675" w:rsidR="00704480" w:rsidRDefault="0074560E">
          <w:pPr>
            <w:pStyle w:val="TOC1"/>
            <w:tabs>
              <w:tab w:val="right" w:leader="dot" w:pos="9350"/>
            </w:tabs>
            <w:rPr>
              <w:rFonts w:asciiTheme="minorHAnsi" w:eastAsiaTheme="minorEastAsia" w:hAnsiTheme="minorHAnsi" w:cstheme="minorBidi"/>
              <w:noProof/>
              <w:sz w:val="22"/>
              <w:szCs w:val="22"/>
              <w:lang w:val="en-US"/>
            </w:rPr>
          </w:pPr>
          <w:hyperlink w:anchor="_Toc36578447" w:history="1">
            <w:r w:rsidR="00704480" w:rsidRPr="00A43FD5">
              <w:rPr>
                <w:rStyle w:val="Hyperlink"/>
                <w:noProof/>
              </w:rPr>
              <w:t>Reikalavimai</w:t>
            </w:r>
            <w:r w:rsidR="00704480">
              <w:rPr>
                <w:noProof/>
                <w:webHidden/>
              </w:rPr>
              <w:tab/>
            </w:r>
            <w:r w:rsidR="00704480">
              <w:rPr>
                <w:noProof/>
                <w:webHidden/>
              </w:rPr>
              <w:fldChar w:fldCharType="begin"/>
            </w:r>
            <w:r w:rsidR="00704480">
              <w:rPr>
                <w:noProof/>
                <w:webHidden/>
              </w:rPr>
              <w:instrText xml:space="preserve"> PAGEREF _Toc36578447 \h </w:instrText>
            </w:r>
            <w:r w:rsidR="00704480">
              <w:rPr>
                <w:noProof/>
                <w:webHidden/>
              </w:rPr>
            </w:r>
            <w:r w:rsidR="00704480">
              <w:rPr>
                <w:noProof/>
                <w:webHidden/>
              </w:rPr>
              <w:fldChar w:fldCharType="separate"/>
            </w:r>
            <w:r w:rsidR="00704480">
              <w:rPr>
                <w:noProof/>
                <w:webHidden/>
              </w:rPr>
              <w:t>5</w:t>
            </w:r>
            <w:r w:rsidR="00704480">
              <w:rPr>
                <w:noProof/>
                <w:webHidden/>
              </w:rPr>
              <w:fldChar w:fldCharType="end"/>
            </w:r>
          </w:hyperlink>
        </w:p>
        <w:p w14:paraId="7143A141" w14:textId="2B1ADC74"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48" w:history="1">
            <w:r w:rsidR="00704480" w:rsidRPr="00A43FD5">
              <w:rPr>
                <w:rStyle w:val="Hyperlink"/>
                <w:noProof/>
              </w:rPr>
              <w:t>Funkciniai reikalavimai</w:t>
            </w:r>
            <w:r w:rsidR="00704480">
              <w:rPr>
                <w:noProof/>
                <w:webHidden/>
              </w:rPr>
              <w:tab/>
            </w:r>
            <w:r w:rsidR="00704480">
              <w:rPr>
                <w:noProof/>
                <w:webHidden/>
              </w:rPr>
              <w:fldChar w:fldCharType="begin"/>
            </w:r>
            <w:r w:rsidR="00704480">
              <w:rPr>
                <w:noProof/>
                <w:webHidden/>
              </w:rPr>
              <w:instrText xml:space="preserve"> PAGEREF _Toc36578448 \h </w:instrText>
            </w:r>
            <w:r w:rsidR="00704480">
              <w:rPr>
                <w:noProof/>
                <w:webHidden/>
              </w:rPr>
            </w:r>
            <w:r w:rsidR="00704480">
              <w:rPr>
                <w:noProof/>
                <w:webHidden/>
              </w:rPr>
              <w:fldChar w:fldCharType="separate"/>
            </w:r>
            <w:r w:rsidR="00704480">
              <w:rPr>
                <w:noProof/>
                <w:webHidden/>
              </w:rPr>
              <w:t>5</w:t>
            </w:r>
            <w:r w:rsidR="00704480">
              <w:rPr>
                <w:noProof/>
                <w:webHidden/>
              </w:rPr>
              <w:fldChar w:fldCharType="end"/>
            </w:r>
          </w:hyperlink>
        </w:p>
        <w:p w14:paraId="4A8E1CFE" w14:textId="61F9CA7B" w:rsidR="00704480" w:rsidRDefault="0074560E">
          <w:pPr>
            <w:pStyle w:val="TOC2"/>
            <w:tabs>
              <w:tab w:val="right" w:leader="dot" w:pos="9350"/>
            </w:tabs>
            <w:rPr>
              <w:rFonts w:asciiTheme="minorHAnsi" w:eastAsiaTheme="minorEastAsia" w:hAnsiTheme="minorHAnsi" w:cstheme="minorBidi"/>
              <w:noProof/>
              <w:sz w:val="22"/>
              <w:szCs w:val="22"/>
              <w:lang w:val="en-US"/>
            </w:rPr>
          </w:pPr>
          <w:hyperlink w:anchor="_Toc36578449" w:history="1">
            <w:r w:rsidR="00704480" w:rsidRPr="00A43FD5">
              <w:rPr>
                <w:rStyle w:val="Hyperlink"/>
                <w:noProof/>
              </w:rPr>
              <w:t>Nefunkciniai reikalavimai</w:t>
            </w:r>
            <w:r w:rsidR="00704480">
              <w:rPr>
                <w:noProof/>
                <w:webHidden/>
              </w:rPr>
              <w:tab/>
            </w:r>
            <w:r w:rsidR="00704480">
              <w:rPr>
                <w:noProof/>
                <w:webHidden/>
              </w:rPr>
              <w:fldChar w:fldCharType="begin"/>
            </w:r>
            <w:r w:rsidR="00704480">
              <w:rPr>
                <w:noProof/>
                <w:webHidden/>
              </w:rPr>
              <w:instrText xml:space="preserve"> PAGEREF _Toc36578449 \h </w:instrText>
            </w:r>
            <w:r w:rsidR="00704480">
              <w:rPr>
                <w:noProof/>
                <w:webHidden/>
              </w:rPr>
            </w:r>
            <w:r w:rsidR="00704480">
              <w:rPr>
                <w:noProof/>
                <w:webHidden/>
              </w:rPr>
              <w:fldChar w:fldCharType="separate"/>
            </w:r>
            <w:r w:rsidR="00704480">
              <w:rPr>
                <w:noProof/>
                <w:webHidden/>
              </w:rPr>
              <w:t>5</w:t>
            </w:r>
            <w:r w:rsidR="00704480">
              <w:rPr>
                <w:noProof/>
                <w:webHidden/>
              </w:rPr>
              <w:fldChar w:fldCharType="end"/>
            </w:r>
          </w:hyperlink>
        </w:p>
        <w:p w14:paraId="48FB2925" w14:textId="73BCDDC6" w:rsidR="00704480" w:rsidRDefault="0074560E">
          <w:pPr>
            <w:pStyle w:val="TOC1"/>
            <w:tabs>
              <w:tab w:val="right" w:leader="dot" w:pos="9350"/>
            </w:tabs>
            <w:rPr>
              <w:rFonts w:asciiTheme="minorHAnsi" w:eastAsiaTheme="minorEastAsia" w:hAnsiTheme="minorHAnsi" w:cstheme="minorBidi"/>
              <w:noProof/>
              <w:sz w:val="22"/>
              <w:szCs w:val="22"/>
              <w:lang w:val="en-US"/>
            </w:rPr>
          </w:pPr>
          <w:hyperlink w:anchor="_Toc36578450" w:history="1">
            <w:r w:rsidR="00704480" w:rsidRPr="00A43FD5">
              <w:rPr>
                <w:rStyle w:val="Hyperlink"/>
                <w:noProof/>
              </w:rPr>
              <w:t>Projektavimo valdymas ir eiga</w:t>
            </w:r>
            <w:r w:rsidR="00704480">
              <w:rPr>
                <w:noProof/>
                <w:webHidden/>
              </w:rPr>
              <w:tab/>
            </w:r>
            <w:r w:rsidR="00704480">
              <w:rPr>
                <w:noProof/>
                <w:webHidden/>
              </w:rPr>
              <w:fldChar w:fldCharType="begin"/>
            </w:r>
            <w:r w:rsidR="00704480">
              <w:rPr>
                <w:noProof/>
                <w:webHidden/>
              </w:rPr>
              <w:instrText xml:space="preserve"> PAGEREF _Toc36578450 \h </w:instrText>
            </w:r>
            <w:r w:rsidR="00704480">
              <w:rPr>
                <w:noProof/>
                <w:webHidden/>
              </w:rPr>
            </w:r>
            <w:r w:rsidR="00704480">
              <w:rPr>
                <w:noProof/>
                <w:webHidden/>
              </w:rPr>
              <w:fldChar w:fldCharType="separate"/>
            </w:r>
            <w:r w:rsidR="00704480">
              <w:rPr>
                <w:noProof/>
                <w:webHidden/>
              </w:rPr>
              <w:t>6</w:t>
            </w:r>
            <w:r w:rsidR="00704480">
              <w:rPr>
                <w:noProof/>
                <w:webHidden/>
              </w:rPr>
              <w:fldChar w:fldCharType="end"/>
            </w:r>
          </w:hyperlink>
        </w:p>
        <w:p w14:paraId="6666475B" w14:textId="5FC1B682" w:rsidR="00704480" w:rsidRDefault="0074560E">
          <w:pPr>
            <w:pStyle w:val="TOC1"/>
            <w:tabs>
              <w:tab w:val="right" w:leader="dot" w:pos="9350"/>
            </w:tabs>
            <w:rPr>
              <w:rFonts w:asciiTheme="minorHAnsi" w:eastAsiaTheme="minorEastAsia" w:hAnsiTheme="minorHAnsi" w:cstheme="minorBidi"/>
              <w:noProof/>
              <w:sz w:val="22"/>
              <w:szCs w:val="22"/>
              <w:lang w:val="en-US"/>
            </w:rPr>
          </w:pPr>
          <w:hyperlink w:anchor="_Toc36578451" w:history="1">
            <w:r w:rsidR="00704480" w:rsidRPr="00A43FD5">
              <w:rPr>
                <w:rStyle w:val="Hyperlink"/>
                <w:noProof/>
              </w:rPr>
              <w:t>Programos vartotojo sąsaja</w:t>
            </w:r>
            <w:r w:rsidR="00704480">
              <w:rPr>
                <w:noProof/>
                <w:webHidden/>
              </w:rPr>
              <w:tab/>
            </w:r>
            <w:r w:rsidR="00704480">
              <w:rPr>
                <w:noProof/>
                <w:webHidden/>
              </w:rPr>
              <w:fldChar w:fldCharType="begin"/>
            </w:r>
            <w:r w:rsidR="00704480">
              <w:rPr>
                <w:noProof/>
                <w:webHidden/>
              </w:rPr>
              <w:instrText xml:space="preserve"> PAGEREF _Toc36578451 \h </w:instrText>
            </w:r>
            <w:r w:rsidR="00704480">
              <w:rPr>
                <w:noProof/>
                <w:webHidden/>
              </w:rPr>
            </w:r>
            <w:r w:rsidR="00704480">
              <w:rPr>
                <w:noProof/>
                <w:webHidden/>
              </w:rPr>
              <w:fldChar w:fldCharType="separate"/>
            </w:r>
            <w:r w:rsidR="00704480">
              <w:rPr>
                <w:noProof/>
                <w:webHidden/>
              </w:rPr>
              <w:t>7</w:t>
            </w:r>
            <w:r w:rsidR="00704480">
              <w:rPr>
                <w:noProof/>
                <w:webHidden/>
              </w:rPr>
              <w:fldChar w:fldCharType="end"/>
            </w:r>
          </w:hyperlink>
        </w:p>
        <w:p w14:paraId="7CCC62DE" w14:textId="53C88CF9" w:rsidR="00704480" w:rsidRDefault="0074560E">
          <w:pPr>
            <w:pStyle w:val="TOC1"/>
            <w:tabs>
              <w:tab w:val="right" w:leader="dot" w:pos="9350"/>
            </w:tabs>
            <w:rPr>
              <w:rFonts w:asciiTheme="minorHAnsi" w:eastAsiaTheme="minorEastAsia" w:hAnsiTheme="minorHAnsi" w:cstheme="minorBidi"/>
              <w:noProof/>
              <w:sz w:val="22"/>
              <w:szCs w:val="22"/>
              <w:lang w:val="en-US"/>
            </w:rPr>
          </w:pPr>
          <w:hyperlink w:anchor="_Toc36578452" w:history="1">
            <w:r w:rsidR="00704480" w:rsidRPr="00A43FD5">
              <w:rPr>
                <w:rStyle w:val="Hyperlink"/>
                <w:noProof/>
              </w:rPr>
              <w:t>Išvados</w:t>
            </w:r>
            <w:r w:rsidR="00704480">
              <w:rPr>
                <w:noProof/>
                <w:webHidden/>
              </w:rPr>
              <w:tab/>
            </w:r>
            <w:r w:rsidR="00704480">
              <w:rPr>
                <w:noProof/>
                <w:webHidden/>
              </w:rPr>
              <w:fldChar w:fldCharType="begin"/>
            </w:r>
            <w:r w:rsidR="00704480">
              <w:rPr>
                <w:noProof/>
                <w:webHidden/>
              </w:rPr>
              <w:instrText xml:space="preserve"> PAGEREF _Toc36578452 \h </w:instrText>
            </w:r>
            <w:r w:rsidR="00704480">
              <w:rPr>
                <w:noProof/>
                <w:webHidden/>
              </w:rPr>
            </w:r>
            <w:r w:rsidR="00704480">
              <w:rPr>
                <w:noProof/>
                <w:webHidden/>
              </w:rPr>
              <w:fldChar w:fldCharType="separate"/>
            </w:r>
            <w:r w:rsidR="00704480">
              <w:rPr>
                <w:noProof/>
                <w:webHidden/>
              </w:rPr>
              <w:t>9</w:t>
            </w:r>
            <w:r w:rsidR="00704480">
              <w:rPr>
                <w:noProof/>
                <w:webHidden/>
              </w:rPr>
              <w:fldChar w:fldCharType="end"/>
            </w:r>
          </w:hyperlink>
        </w:p>
        <w:p w14:paraId="662694C9" w14:textId="47F9E5AB" w:rsidR="00A27ABA" w:rsidRDefault="00A27ABA">
          <w:r>
            <w:rPr>
              <w:b/>
              <w:bCs/>
              <w:noProof/>
            </w:rPr>
            <w:fldChar w:fldCharType="end"/>
          </w:r>
        </w:p>
      </w:sdtContent>
    </w:sdt>
    <w:p w14:paraId="38481ABD" w14:textId="77777777" w:rsidR="00A27ABA" w:rsidRDefault="00A27ABA" w:rsidP="007A03D6"/>
    <w:p w14:paraId="6876E405" w14:textId="34167EE4" w:rsidR="00410C7A" w:rsidRDefault="00410C7A" w:rsidP="007A03D6"/>
    <w:p w14:paraId="5E0EB9F5" w14:textId="7600D0A1" w:rsidR="00410C7A" w:rsidRDefault="00410C7A" w:rsidP="007A03D6"/>
    <w:p w14:paraId="1850AE85" w14:textId="6A43EBDF" w:rsidR="00410C7A" w:rsidRDefault="00410C7A" w:rsidP="007A03D6"/>
    <w:p w14:paraId="4ABCB5C2" w14:textId="4495B4F5" w:rsidR="00410C7A" w:rsidRDefault="00410C7A" w:rsidP="007A03D6"/>
    <w:p w14:paraId="61840F9C" w14:textId="2257C976" w:rsidR="00410C7A" w:rsidRDefault="00410C7A" w:rsidP="007A03D6"/>
    <w:p w14:paraId="1CD87C07" w14:textId="0D09CD8B" w:rsidR="00410C7A" w:rsidRDefault="00410C7A" w:rsidP="00AC2D64">
      <w:pPr>
        <w:pStyle w:val="Heading1"/>
      </w:pPr>
      <w:bookmarkStart w:id="0" w:name="_Toc36578436"/>
      <w:r>
        <w:lastRenderedPageBreak/>
        <w:t>Įvadas</w:t>
      </w:r>
      <w:bookmarkEnd w:id="0"/>
    </w:p>
    <w:p w14:paraId="4C1EFFC6" w14:textId="564D4A23" w:rsidR="00410C7A" w:rsidRPr="00410C7A" w:rsidRDefault="00410C7A" w:rsidP="00410C7A">
      <w:pPr>
        <w:pStyle w:val="Heading2"/>
      </w:pPr>
      <w:bookmarkStart w:id="1" w:name="_Toc36578437"/>
      <w:r>
        <w:t>Tikslas</w:t>
      </w:r>
      <w:bookmarkEnd w:id="1"/>
    </w:p>
    <w:p w14:paraId="0493D6B1" w14:textId="0A87295B" w:rsidR="00410C7A" w:rsidRPr="00410C7A" w:rsidRDefault="00410C7A" w:rsidP="00410C7A">
      <w:r>
        <w:t>Mūsų projekto pagrindinis tikslas yra, taikant pasirinktą programinės įrangos inžinerijos proceso</w:t>
      </w:r>
      <w:r w:rsidR="00FB31DB">
        <w:t xml:space="preserve"> organizavimo</w:t>
      </w:r>
      <w:r>
        <w:t xml:space="preserve"> modelį „Agile“ sukurti veikiančią programą, kuri būtų lengvai įsisavinama ir nereikalaujanti didelių kvalifikacinių žinių. Nusprendėme kurti sistemą darbuotojams, kuri galėtų pagelbėti organizuoti pardavimus, informaciją apie prekes. Ši programa skirta knyg</w:t>
      </w:r>
      <w:r w:rsidR="00BC1A88">
        <w:t>ynų prekių administravimui</w:t>
      </w:r>
      <w:r>
        <w:t>.</w:t>
      </w:r>
    </w:p>
    <w:p w14:paraId="415AA5A9" w14:textId="55FCEF7A" w:rsidR="007A03D6" w:rsidRDefault="007A03D6" w:rsidP="007A03D6"/>
    <w:p w14:paraId="637BEBFB" w14:textId="5EA779BD" w:rsidR="00BC1A88" w:rsidRDefault="00BC1A88" w:rsidP="00BC1A88">
      <w:pPr>
        <w:pStyle w:val="Heading2"/>
      </w:pPr>
      <w:bookmarkStart w:id="2" w:name="_Toc36578438"/>
      <w:r>
        <w:t>Laboratorinių darbų laikas</w:t>
      </w:r>
      <w:bookmarkEnd w:id="2"/>
    </w:p>
    <w:p w14:paraId="22262E22" w14:textId="0B764F88" w:rsidR="00BC1A88" w:rsidRDefault="00BC1A88" w:rsidP="00BC1A88">
      <w:r>
        <w:t>Paskaitos laikas – Nelyginės savaitės, Trečiadienis, 11:00 -12:30.</w:t>
      </w:r>
    </w:p>
    <w:p w14:paraId="54D5C2C9" w14:textId="77777777" w:rsidR="00BC1A88" w:rsidRPr="00BC1A88" w:rsidRDefault="00BC1A88" w:rsidP="00BC1A88"/>
    <w:p w14:paraId="59F62BD7" w14:textId="688233AA" w:rsidR="00BC1A88" w:rsidRDefault="00BC1A88" w:rsidP="00BC1A88">
      <w:pPr>
        <w:pStyle w:val="Heading2"/>
      </w:pPr>
      <w:bookmarkStart w:id="3" w:name="_Toc36578439"/>
      <w:r>
        <w:t>Komandos nariai ir  jų pareigos</w:t>
      </w:r>
      <w:bookmarkEnd w:id="3"/>
    </w:p>
    <w:p w14:paraId="6944CC10" w14:textId="7749FFED" w:rsidR="00BC1A88" w:rsidRDefault="00BC1A88" w:rsidP="00F1765D">
      <w:pPr>
        <w:pStyle w:val="ListParagraph"/>
        <w:numPr>
          <w:ilvl w:val="0"/>
          <w:numId w:val="3"/>
        </w:numPr>
        <w:spacing w:line="240" w:lineRule="auto"/>
        <w:jc w:val="left"/>
      </w:pPr>
      <w:r>
        <w:t>Deimantė Jokūbaitytė</w:t>
      </w:r>
      <w:r w:rsidR="00F1765D">
        <w:t xml:space="preserve"> - </w:t>
      </w:r>
      <w:hyperlink r:id="rId7" w:history="1">
        <w:r w:rsidR="00F1765D" w:rsidRPr="000F61EB">
          <w:rPr>
            <w:rStyle w:val="Hyperlink"/>
          </w:rPr>
          <w:t>deimante.jokubaityte@ktu.edu</w:t>
        </w:r>
      </w:hyperlink>
      <w:r w:rsidR="00F1765D">
        <w:t xml:space="preserve">, </w:t>
      </w:r>
      <w:r>
        <w:rPr>
          <w:lang w:val="en-US"/>
        </w:rPr>
        <w:t>IFZ-8/1</w:t>
      </w:r>
      <w:r w:rsidR="00F1765D">
        <w:t xml:space="preserve"> - </w:t>
      </w:r>
      <w:r>
        <w:t>Kodavimas/Testavimas</w:t>
      </w:r>
    </w:p>
    <w:p w14:paraId="0F556F83" w14:textId="6C18322E" w:rsidR="00BC1A88" w:rsidRDefault="00BC1A88" w:rsidP="00F1765D">
      <w:pPr>
        <w:pStyle w:val="ListParagraph"/>
        <w:numPr>
          <w:ilvl w:val="0"/>
          <w:numId w:val="3"/>
        </w:numPr>
        <w:spacing w:line="240" w:lineRule="auto"/>
        <w:jc w:val="left"/>
      </w:pPr>
      <w:r>
        <w:t xml:space="preserve">Emilija Andriuškaitė </w:t>
      </w:r>
      <w:r w:rsidR="00F1765D">
        <w:t xml:space="preserve">- </w:t>
      </w:r>
      <w:hyperlink r:id="rId8" w:history="1">
        <w:r w:rsidR="00F1765D" w:rsidRPr="000F61EB">
          <w:rPr>
            <w:rStyle w:val="Hyperlink"/>
          </w:rPr>
          <w:t>emilija.andriuskaite@ktu.edu</w:t>
        </w:r>
      </w:hyperlink>
      <w:r w:rsidR="00F1765D">
        <w:t>, IFZ-8/1 -</w:t>
      </w:r>
      <w:r>
        <w:t>Kodavimas/Koordinavimas</w:t>
      </w:r>
    </w:p>
    <w:p w14:paraId="5BA3A511" w14:textId="6CEC129E" w:rsidR="00BC1A88" w:rsidRDefault="00BC1A88" w:rsidP="00F1765D">
      <w:pPr>
        <w:pStyle w:val="ListParagraph"/>
        <w:numPr>
          <w:ilvl w:val="0"/>
          <w:numId w:val="3"/>
        </w:numPr>
        <w:spacing w:line="240" w:lineRule="auto"/>
        <w:jc w:val="left"/>
      </w:pPr>
      <w:r>
        <w:t xml:space="preserve">Martynas Šaparnis -  </w:t>
      </w:r>
      <w:hyperlink r:id="rId9" w:history="1">
        <w:r w:rsidR="00F1765D" w:rsidRPr="000F61EB">
          <w:rPr>
            <w:rStyle w:val="Hyperlink"/>
          </w:rPr>
          <w:t>martynas.saparnis@ktu.edu</w:t>
        </w:r>
      </w:hyperlink>
      <w:r w:rsidR="00F1765D">
        <w:t xml:space="preserve">, IFZ-8/1 - </w:t>
      </w:r>
      <w:r>
        <w:t>Kodavimas/Administravimas</w:t>
      </w:r>
    </w:p>
    <w:p w14:paraId="30006B06" w14:textId="151239D1" w:rsidR="00BC1A88" w:rsidRDefault="00BC1A88" w:rsidP="00F1765D">
      <w:pPr>
        <w:pStyle w:val="ListParagraph"/>
        <w:numPr>
          <w:ilvl w:val="0"/>
          <w:numId w:val="3"/>
        </w:numPr>
        <w:spacing w:line="240" w:lineRule="auto"/>
        <w:jc w:val="left"/>
      </w:pPr>
      <w:r>
        <w:t xml:space="preserve">Arūnė Šiaučiulytė </w:t>
      </w:r>
      <w:r w:rsidR="00F1765D">
        <w:t xml:space="preserve">– </w:t>
      </w:r>
      <w:hyperlink r:id="rId10" w:history="1">
        <w:r w:rsidR="00F1765D" w:rsidRPr="000F61EB">
          <w:rPr>
            <w:rStyle w:val="Hyperlink"/>
          </w:rPr>
          <w:t>arune.siauciulyte@ktu.edu</w:t>
        </w:r>
      </w:hyperlink>
      <w:r w:rsidR="00F1765D">
        <w:t>, IFZ-8/1 -</w:t>
      </w:r>
      <w:r>
        <w:t xml:space="preserve"> Kodavimas/Dizainas</w:t>
      </w:r>
    </w:p>
    <w:p w14:paraId="7740B215" w14:textId="0ADF894D" w:rsidR="00F1765D" w:rsidRDefault="00F1765D" w:rsidP="00F1765D">
      <w:pPr>
        <w:spacing w:line="240" w:lineRule="auto"/>
        <w:jc w:val="left"/>
      </w:pPr>
    </w:p>
    <w:p w14:paraId="3CA303F3" w14:textId="7E3B4EFF" w:rsidR="00F1765D" w:rsidRDefault="00D63B38" w:rsidP="00D63B38">
      <w:pPr>
        <w:pStyle w:val="Heading2"/>
      </w:pPr>
      <w:bookmarkStart w:id="4" w:name="_Toc36578440"/>
      <w:r>
        <w:t>Projekto Wiki puslapis</w:t>
      </w:r>
      <w:bookmarkEnd w:id="4"/>
      <w:r>
        <w:t xml:space="preserve"> </w:t>
      </w:r>
    </w:p>
    <w:p w14:paraId="134C3385" w14:textId="77777777" w:rsidR="00D63B38" w:rsidRDefault="0074560E" w:rsidP="00D63B38">
      <w:pPr>
        <w:rPr>
          <w:szCs w:val="22"/>
        </w:rPr>
      </w:pPr>
      <w:hyperlink r:id="rId11" w:history="1">
        <w:r w:rsidR="00D63B38" w:rsidRPr="00EF0FF1">
          <w:rPr>
            <w:rStyle w:val="Hyperlink"/>
            <w:szCs w:val="22"/>
          </w:rPr>
          <w:t>https://github.com/risewithm4/Programavimo-in-inerija/wiki</w:t>
        </w:r>
      </w:hyperlink>
    </w:p>
    <w:p w14:paraId="44527D41" w14:textId="6D611EAD" w:rsidR="00D63B38" w:rsidRDefault="00D63B38" w:rsidP="00D63B38"/>
    <w:p w14:paraId="41E2B6E1" w14:textId="0E08239B" w:rsidR="00D63B38" w:rsidRDefault="00AC2D64" w:rsidP="00AC2D64">
      <w:pPr>
        <w:pStyle w:val="Heading2"/>
        <w:rPr>
          <w:shd w:val="clear" w:color="auto" w:fill="FFFFFF"/>
        </w:rPr>
      </w:pPr>
      <w:bookmarkStart w:id="5" w:name="_Toc36578441"/>
      <w:r>
        <w:rPr>
          <w:shd w:val="clear" w:color="auto" w:fill="FFFFFF"/>
        </w:rPr>
        <w:t>P</w:t>
      </w:r>
      <w:r w:rsidRPr="00AC2D64">
        <w:rPr>
          <w:shd w:val="clear" w:color="auto" w:fill="FFFFFF"/>
        </w:rPr>
        <w:t>rojekto valdymo įrank</w:t>
      </w:r>
      <w:r>
        <w:rPr>
          <w:shd w:val="clear" w:color="auto" w:fill="FFFFFF"/>
        </w:rPr>
        <w:t>is/paskyra:</w:t>
      </w:r>
      <w:bookmarkEnd w:id="5"/>
    </w:p>
    <w:p w14:paraId="694AB890" w14:textId="6D486686" w:rsidR="00AC2D64" w:rsidRDefault="00AC2D64" w:rsidP="00AC2D64">
      <w:pPr>
        <w:rPr>
          <w:color w:val="373A3C"/>
          <w:sz w:val="23"/>
          <w:szCs w:val="23"/>
          <w:shd w:val="clear" w:color="auto" w:fill="FFFFFF"/>
        </w:rPr>
      </w:pPr>
      <w:r w:rsidRPr="00AC2D64">
        <w:rPr>
          <w:color w:val="373A3C"/>
          <w:sz w:val="23"/>
          <w:szCs w:val="23"/>
          <w:shd w:val="clear" w:color="auto" w:fill="FFFFFF"/>
        </w:rPr>
        <w:t>URL ir prisijungimo duomenys į projekto valdymo įrankį/paskyrą:</w:t>
      </w:r>
    </w:p>
    <w:p w14:paraId="0D921C97" w14:textId="3CB30C8C" w:rsidR="00CF155A" w:rsidRDefault="0074560E" w:rsidP="00AC2D64">
      <w:pPr>
        <w:rPr>
          <w:color w:val="373A3C"/>
          <w:sz w:val="23"/>
          <w:szCs w:val="23"/>
          <w:shd w:val="clear" w:color="auto" w:fill="FFFFFF"/>
        </w:rPr>
      </w:pPr>
      <w:hyperlink r:id="rId12" w:tgtFrame="_blank" w:history="1">
        <w:r w:rsidR="00CF155A">
          <w:rPr>
            <w:rStyle w:val="Hyperlink"/>
            <w:rFonts w:ascii="Helvetica" w:hAnsi="Helvetica" w:cs="Helvetica"/>
            <w:color w:val="385898"/>
            <w:sz w:val="20"/>
            <w:szCs w:val="20"/>
            <w:shd w:val="clear" w:color="auto" w:fill="F1F0F0"/>
          </w:rPr>
          <w:t>https://tree.taiga.io/project/risewithm4-elektronines-parduotuves-valdymo-sistema</w:t>
        </w:r>
      </w:hyperlink>
    </w:p>
    <w:p w14:paraId="378EE411" w14:textId="0E32860F" w:rsidR="00CF155A" w:rsidRDefault="00CF155A" w:rsidP="00AC2D64">
      <w:pPr>
        <w:rPr>
          <w:color w:val="373A3C"/>
          <w:sz w:val="23"/>
          <w:szCs w:val="23"/>
          <w:shd w:val="clear" w:color="auto" w:fill="FFFFFF"/>
        </w:rPr>
      </w:pPr>
      <w:r>
        <w:rPr>
          <w:color w:val="373A3C"/>
          <w:sz w:val="23"/>
          <w:szCs w:val="23"/>
          <w:shd w:val="clear" w:color="auto" w:fill="FFFFFF"/>
        </w:rPr>
        <w:t>Prisijungimo vardas</w:t>
      </w:r>
      <w:r w:rsidRPr="00CF155A">
        <w:rPr>
          <w:color w:val="373A3C"/>
          <w:sz w:val="23"/>
          <w:szCs w:val="23"/>
          <w:shd w:val="clear" w:color="auto" w:fill="FFFFFF"/>
        </w:rPr>
        <w:t>: RiseWithM4</w:t>
      </w:r>
    </w:p>
    <w:p w14:paraId="434DB634" w14:textId="413A1BC7" w:rsidR="00CF155A" w:rsidRDefault="00CF155A" w:rsidP="00AC2D64">
      <w:pPr>
        <w:rPr>
          <w:color w:val="373A3C"/>
          <w:sz w:val="23"/>
          <w:szCs w:val="23"/>
          <w:shd w:val="clear" w:color="auto" w:fill="FFFFFF"/>
        </w:rPr>
      </w:pPr>
      <w:r>
        <w:rPr>
          <w:color w:val="373A3C"/>
          <w:sz w:val="23"/>
          <w:szCs w:val="23"/>
          <w:shd w:val="clear" w:color="auto" w:fill="FFFFFF"/>
        </w:rPr>
        <w:t>Slaptažodis</w:t>
      </w:r>
      <w:r w:rsidRPr="00CF155A">
        <w:rPr>
          <w:color w:val="373A3C"/>
          <w:sz w:val="23"/>
          <w:szCs w:val="23"/>
          <w:shd w:val="clear" w:color="auto" w:fill="FFFFFF"/>
        </w:rPr>
        <w:t>: stormless</w:t>
      </w:r>
    </w:p>
    <w:p w14:paraId="7781338B" w14:textId="77777777" w:rsidR="00AC2D64" w:rsidRPr="00AC2D64" w:rsidRDefault="00AC2D64" w:rsidP="00AC2D64"/>
    <w:p w14:paraId="3A03E2CB" w14:textId="77777777" w:rsidR="00AC2D64" w:rsidRPr="00AC2D64" w:rsidRDefault="00AC2D64" w:rsidP="00D63B38"/>
    <w:p w14:paraId="47073410" w14:textId="7A652080" w:rsidR="00D63B38" w:rsidRDefault="00D63B38" w:rsidP="00D63B38"/>
    <w:p w14:paraId="149CD4C6" w14:textId="5F9B7696" w:rsidR="00D63B38" w:rsidRDefault="00D63B38" w:rsidP="00D63B38"/>
    <w:p w14:paraId="6A213D58" w14:textId="183B458B" w:rsidR="00D63B38" w:rsidRDefault="00D63B38" w:rsidP="00D63B38"/>
    <w:p w14:paraId="1E35EB7B" w14:textId="15977F97" w:rsidR="00D63B38" w:rsidRDefault="00D63B38" w:rsidP="00D63B38"/>
    <w:p w14:paraId="3A933525" w14:textId="50137161" w:rsidR="00D63B38" w:rsidRDefault="00D63B38" w:rsidP="00AC2D64">
      <w:pPr>
        <w:pStyle w:val="Heading1"/>
      </w:pPr>
      <w:bookmarkStart w:id="6" w:name="_Toc36578442"/>
      <w:r>
        <w:lastRenderedPageBreak/>
        <w:t>Užduoties analizė</w:t>
      </w:r>
      <w:bookmarkEnd w:id="6"/>
    </w:p>
    <w:p w14:paraId="14F16D15" w14:textId="6F1EDA96" w:rsidR="008C487D" w:rsidRPr="008C487D" w:rsidRDefault="008C487D" w:rsidP="008C487D">
      <w:pPr>
        <w:pStyle w:val="Heading2"/>
      </w:pPr>
      <w:bookmarkStart w:id="7" w:name="_Toc36578443"/>
      <w:r>
        <w:t>Techninis pasiūlymas</w:t>
      </w:r>
      <w:bookmarkEnd w:id="7"/>
    </w:p>
    <w:p w14:paraId="660502AE" w14:textId="2C96CB30" w:rsidR="00BC1A88" w:rsidRDefault="008C487D" w:rsidP="00B83720">
      <w:pPr>
        <w:pStyle w:val="Heading3"/>
      </w:pPr>
      <w:bookmarkStart w:id="8" w:name="_Toc36578444"/>
      <w:r>
        <w:t>Sistemos apibrėžimas</w:t>
      </w:r>
      <w:bookmarkEnd w:id="8"/>
    </w:p>
    <w:p w14:paraId="2FFDC841" w14:textId="00F7F5AE" w:rsidR="00B83720" w:rsidRDefault="00B83720" w:rsidP="00B83720">
      <w:r>
        <w:t>Programa kaups duomenis apie prekes (knygas) (ISBN kodas, žanras, autorius (vardas, pavardė), pavadinimas, vieneto kaina, vienetų skaičius, puslapių skaičius, viršelio tipas, išleidimo metai, originalo kalba, leidykla) sandelyje. Sistema skirta naudoti tik darbuotojams, tam, kad būtų palengvintas informacijos apie prekes sand</w:t>
      </w:r>
      <w:r w:rsidR="003C7705">
        <w:t>ė</w:t>
      </w:r>
      <w:r>
        <w:t>lyje valdymas. Darbuotojas prie sistemos gali prisijungti tik su savo duomenimis (prisijung</w:t>
      </w:r>
      <w:r w:rsidR="00C71EE9">
        <w:t>i</w:t>
      </w:r>
      <w:r>
        <w:t xml:space="preserve">mo vardas, slaptažodis). Knygų sąrašus galima koreguoti (pridėti, pašalinti knygas), atlikti paiešką pagal žanrą, rikiuoti, pritaikyti nuolaidas visom prekėm. Programa skirta knygynams, tik knygų administravimui. Sistema atlieka operacijas reikalingas  </w:t>
      </w:r>
      <w:r w:rsidR="00C45615">
        <w:t>knyg</w:t>
      </w:r>
      <w:r w:rsidR="003C7705">
        <w:t>y</w:t>
      </w:r>
      <w:r w:rsidR="00C45615">
        <w:t xml:space="preserve">nų darbuotojams </w:t>
      </w:r>
      <w:r>
        <w:t xml:space="preserve">pradedant nuo </w:t>
      </w:r>
      <w:r w:rsidR="00C45615">
        <w:t>sąrašų koregavimo</w:t>
      </w:r>
      <w:r>
        <w:t xml:space="preserve"> ir </w:t>
      </w:r>
      <w:r w:rsidR="00C45615">
        <w:t>kitų funkcijų susijusių su prekių informacija</w:t>
      </w:r>
      <w:r>
        <w:t>.</w:t>
      </w:r>
    </w:p>
    <w:p w14:paraId="3BBC409E" w14:textId="4007CC69" w:rsidR="00C45615" w:rsidRDefault="00C45615" w:rsidP="00B83720"/>
    <w:p w14:paraId="0639A360" w14:textId="050C0AA1" w:rsidR="00C45615" w:rsidRDefault="00C45615" w:rsidP="00C45615">
      <w:pPr>
        <w:pStyle w:val="Heading3"/>
      </w:pPr>
      <w:bookmarkStart w:id="9" w:name="_Toc36578445"/>
      <w:r>
        <w:t>Sistemos aktualumas ir nauda</w:t>
      </w:r>
      <w:bookmarkEnd w:id="9"/>
    </w:p>
    <w:p w14:paraId="3A007BF5" w14:textId="5CC5CD00" w:rsidR="00C45615" w:rsidRDefault="00C45615" w:rsidP="00C45615">
      <w:r>
        <w:t>Turim prekes,sandėlį,darbuotojus. Kaip efektyviai administruoti prekių valdymą sandėlyje? Reikia sukurti sistemą, kuri paspartintų</w:t>
      </w:r>
      <w:r w:rsidR="0092472E">
        <w:t xml:space="preserve"> sandėlyje esamų prekių valdymą</w:t>
      </w:r>
      <w:r>
        <w:t>, palengvintų darbuotojų rankinį darbą</w:t>
      </w:r>
      <w:r w:rsidR="0092472E">
        <w:t xml:space="preserve"> ir informacijos pasiekiamumą</w:t>
      </w:r>
      <w:r>
        <w:t xml:space="preserve">. Pirmiausia </w:t>
      </w:r>
      <w:r w:rsidR="0092472E">
        <w:t>gaunamas prekių sąrašas su nustatytomis kainomis, knygynas gali pritaiky</w:t>
      </w:r>
      <w:r w:rsidR="00CF47DD">
        <w:t>ti</w:t>
      </w:r>
      <w:r>
        <w:t xml:space="preserve"> gaut</w:t>
      </w:r>
      <w:r w:rsidR="00CF47DD">
        <w:t>om</w:t>
      </w:r>
      <w:r>
        <w:t xml:space="preserve"> prek</w:t>
      </w:r>
      <w:r w:rsidR="00CF47DD">
        <w:t>ėm</w:t>
      </w:r>
      <w:r>
        <w:t xml:space="preserve"> </w:t>
      </w:r>
      <w:r w:rsidR="0092472E">
        <w:t>nuolaidas</w:t>
      </w:r>
      <w:r w:rsidR="00CF47DD">
        <w:t xml:space="preserve">. </w:t>
      </w:r>
      <w:r w:rsidR="00FB31DB">
        <w:t>Knygos</w:t>
      </w:r>
      <w:r>
        <w:t xml:space="preserve"> </w:t>
      </w:r>
      <w:r w:rsidR="00CF47DD">
        <w:t xml:space="preserve">yra saugomos </w:t>
      </w:r>
      <w:r>
        <w:t>sandėlyje.</w:t>
      </w:r>
      <w:r w:rsidR="00CF47DD">
        <w:t xml:space="preserve"> Darbuotojai gali redaguoti sandėlio prekių sąrašus (pridėti, šalinti knygas).</w:t>
      </w:r>
      <w:r>
        <w:t xml:space="preserve"> Panašių sistemų yra apstu ir konkurencingumas yra labai didelis,</w:t>
      </w:r>
      <w:r w:rsidR="00CF47DD">
        <w:t xml:space="preserve"> </w:t>
      </w:r>
      <w:r>
        <w:t>tačiau mūsų sistema yra pigi, nesudėtinga ir nepaini</w:t>
      </w:r>
      <w:r w:rsidR="00CF47DD">
        <w:t xml:space="preserve"> bei atlieka visas funkcijas sandėlio priežiūrai.</w:t>
      </w:r>
    </w:p>
    <w:p w14:paraId="572D42D2" w14:textId="7E695BB6" w:rsidR="00CF47DD" w:rsidRDefault="00CF47DD" w:rsidP="00C45615"/>
    <w:p w14:paraId="2AF044C3" w14:textId="2A03CA6B" w:rsidR="00CF47DD" w:rsidRDefault="00CF47DD" w:rsidP="00CF47DD">
      <w:pPr>
        <w:pStyle w:val="Heading2"/>
      </w:pPr>
      <w:bookmarkStart w:id="10" w:name="_Toc36578446"/>
      <w:r w:rsidRPr="00CF47DD">
        <w:t>Pasirinktų technologijų specifikacija</w:t>
      </w:r>
      <w:bookmarkEnd w:id="10"/>
    </w:p>
    <w:p w14:paraId="6E793173" w14:textId="44C0A414" w:rsidR="008319D8" w:rsidRPr="008319D8" w:rsidRDefault="008319D8" w:rsidP="008319D8">
      <w:r>
        <w:t>Sistemai reikalingas serveris ir kompiuteris atitinkantis tokius techninės įrangos reikalavimus:</w:t>
      </w:r>
    </w:p>
    <w:p w14:paraId="5A835970" w14:textId="140219F6" w:rsidR="00CF47DD" w:rsidRPr="008319D8" w:rsidRDefault="00CF47DD" w:rsidP="00CF47DD">
      <w:pPr>
        <w:pStyle w:val="ListParagraph"/>
        <w:numPr>
          <w:ilvl w:val="0"/>
          <w:numId w:val="8"/>
        </w:numPr>
      </w:pPr>
      <w:r w:rsidRPr="008319D8">
        <w:rPr>
          <w:color w:val="222222"/>
          <w:shd w:val="clear" w:color="auto" w:fill="FFFFFF"/>
        </w:rPr>
        <w:t xml:space="preserve">1.6 GHz </w:t>
      </w:r>
      <w:r w:rsidR="008319D8">
        <w:rPr>
          <w:color w:val="222222"/>
          <w:shd w:val="clear" w:color="auto" w:fill="FFFFFF"/>
        </w:rPr>
        <w:t>arba greitesnis procesorius;</w:t>
      </w:r>
    </w:p>
    <w:p w14:paraId="4BF1E5C6" w14:textId="491E6EB0" w:rsidR="00CF47DD" w:rsidRPr="008319D8" w:rsidRDefault="00CF47DD" w:rsidP="00CF47DD">
      <w:pPr>
        <w:pStyle w:val="ListParagraph"/>
        <w:numPr>
          <w:ilvl w:val="0"/>
          <w:numId w:val="8"/>
        </w:numPr>
      </w:pPr>
      <w:r w:rsidRPr="008319D8">
        <w:rPr>
          <w:color w:val="222222"/>
          <w:shd w:val="clear" w:color="auto" w:fill="FFFFFF"/>
        </w:rPr>
        <w:t xml:space="preserve">1 GB RAM </w:t>
      </w:r>
      <w:r w:rsidR="008319D8">
        <w:rPr>
          <w:color w:val="222222"/>
          <w:shd w:val="clear" w:color="auto" w:fill="FFFFFF"/>
        </w:rPr>
        <w:t xml:space="preserve">atmintis </w:t>
      </w:r>
      <w:r w:rsidRPr="008319D8">
        <w:rPr>
          <w:color w:val="222222"/>
          <w:shd w:val="clear" w:color="auto" w:fill="FFFFFF"/>
        </w:rPr>
        <w:t>(1.5 GB</w:t>
      </w:r>
      <w:r w:rsidR="008319D8">
        <w:rPr>
          <w:color w:val="222222"/>
          <w:shd w:val="clear" w:color="auto" w:fill="FFFFFF"/>
        </w:rPr>
        <w:t xml:space="preserve"> jei naudojama virtuali mašina</w:t>
      </w:r>
      <w:r w:rsidRPr="008319D8">
        <w:rPr>
          <w:color w:val="222222"/>
          <w:shd w:val="clear" w:color="auto" w:fill="FFFFFF"/>
        </w:rPr>
        <w:t>)</w:t>
      </w:r>
      <w:r w:rsidR="008319D8">
        <w:rPr>
          <w:color w:val="222222"/>
          <w:shd w:val="clear" w:color="auto" w:fill="FFFFFF"/>
        </w:rPr>
        <w:t>;</w:t>
      </w:r>
    </w:p>
    <w:p w14:paraId="5D861C26" w14:textId="232863A4" w:rsidR="00CF47DD" w:rsidRPr="008319D8" w:rsidRDefault="00CF47DD" w:rsidP="00CF47DD">
      <w:pPr>
        <w:pStyle w:val="ListParagraph"/>
        <w:numPr>
          <w:ilvl w:val="0"/>
          <w:numId w:val="8"/>
        </w:numPr>
      </w:pPr>
      <w:r w:rsidRPr="008319D8">
        <w:rPr>
          <w:color w:val="222222"/>
          <w:shd w:val="clear" w:color="auto" w:fill="FFFFFF"/>
        </w:rPr>
        <w:t xml:space="preserve"> 1 GB</w:t>
      </w:r>
      <w:r w:rsidR="008319D8">
        <w:rPr>
          <w:color w:val="222222"/>
          <w:shd w:val="clear" w:color="auto" w:fill="FFFFFF"/>
        </w:rPr>
        <w:t xml:space="preserve"> laisva atmintis kietajame diske;</w:t>
      </w:r>
    </w:p>
    <w:p w14:paraId="40EE27B6" w14:textId="2FD1279F" w:rsidR="00BC1A88" w:rsidRPr="00BC1A88" w:rsidRDefault="00CF47DD" w:rsidP="00581FBC">
      <w:pPr>
        <w:pStyle w:val="ListParagraph"/>
        <w:numPr>
          <w:ilvl w:val="0"/>
          <w:numId w:val="8"/>
        </w:numPr>
      </w:pPr>
      <w:r w:rsidRPr="008319D8">
        <w:rPr>
          <w:color w:val="222222"/>
          <w:shd w:val="clear" w:color="auto" w:fill="FFFFFF"/>
        </w:rPr>
        <w:t xml:space="preserve">1024 </w:t>
      </w:r>
      <w:r w:rsidR="008319D8" w:rsidRPr="008319D8">
        <w:rPr>
          <w:color w:val="222222"/>
          <w:shd w:val="clear" w:color="auto" w:fill="FFFFFF"/>
        </w:rPr>
        <w:t>x</w:t>
      </w:r>
      <w:r w:rsidRPr="008319D8">
        <w:rPr>
          <w:color w:val="222222"/>
          <w:shd w:val="clear" w:color="auto" w:fill="FFFFFF"/>
        </w:rPr>
        <w:t xml:space="preserve"> 768 </w:t>
      </w:r>
      <w:r w:rsidR="008319D8">
        <w:rPr>
          <w:color w:val="222222"/>
          <w:shd w:val="clear" w:color="auto" w:fill="FFFFFF"/>
        </w:rPr>
        <w:t>ar aukštesnė ekrano rezoliucija.</w:t>
      </w:r>
    </w:p>
    <w:p w14:paraId="7A53CD51" w14:textId="2F893A1E" w:rsidR="007A03D6" w:rsidRDefault="007A03D6" w:rsidP="007A03D6"/>
    <w:p w14:paraId="3E87651E" w14:textId="2722752C" w:rsidR="008319D8" w:rsidRDefault="008319D8" w:rsidP="00AC2D64">
      <w:pPr>
        <w:pStyle w:val="Heading1"/>
      </w:pPr>
      <w:bookmarkStart w:id="11" w:name="_Toc36578447"/>
      <w:r>
        <w:lastRenderedPageBreak/>
        <w:t>Reikalavimai</w:t>
      </w:r>
      <w:bookmarkEnd w:id="11"/>
    </w:p>
    <w:p w14:paraId="6FF5EFF9" w14:textId="22C13A53" w:rsidR="008319D8" w:rsidRDefault="008319D8" w:rsidP="008319D8">
      <w:pPr>
        <w:pStyle w:val="Heading2"/>
      </w:pPr>
      <w:bookmarkStart w:id="12" w:name="_Toc36578448"/>
      <w:r>
        <w:t>Funkciniai reikalavimai</w:t>
      </w:r>
      <w:bookmarkEnd w:id="12"/>
    </w:p>
    <w:p w14:paraId="57E97A4A" w14:textId="309F23BF" w:rsidR="008319D8" w:rsidRDefault="008319D8" w:rsidP="008319D8">
      <w:pPr>
        <w:pStyle w:val="ListParagraph"/>
        <w:numPr>
          <w:ilvl w:val="0"/>
          <w:numId w:val="10"/>
        </w:numPr>
      </w:pPr>
      <w:r>
        <w:t xml:space="preserve">Darbuotojas privalo matyti knygų sąrašą. </w:t>
      </w:r>
    </w:p>
    <w:p w14:paraId="6C677EAB" w14:textId="50176FB8" w:rsidR="008319D8" w:rsidRDefault="008319D8" w:rsidP="008319D8">
      <w:pPr>
        <w:pStyle w:val="ListParagraph"/>
        <w:numPr>
          <w:ilvl w:val="0"/>
          <w:numId w:val="10"/>
        </w:numPr>
      </w:pPr>
      <w:r>
        <w:t xml:space="preserve">Darbuotojas gali pridėti, šalinti, koreguoti prekes </w:t>
      </w:r>
    </w:p>
    <w:p w14:paraId="69E73C72" w14:textId="0E49C677" w:rsidR="008319D8" w:rsidRDefault="008319D8" w:rsidP="008319D8">
      <w:pPr>
        <w:pStyle w:val="ListParagraph"/>
        <w:numPr>
          <w:ilvl w:val="0"/>
          <w:numId w:val="10"/>
        </w:numPr>
      </w:pPr>
      <w:r>
        <w:t>Darbuotojas gali pritaikyti nuolaidas knygoms.</w:t>
      </w:r>
    </w:p>
    <w:p w14:paraId="3F4F7B34" w14:textId="0AD6AE1E" w:rsidR="008319D8" w:rsidRDefault="00C87116" w:rsidP="008319D8">
      <w:pPr>
        <w:pStyle w:val="ListParagraph"/>
        <w:numPr>
          <w:ilvl w:val="0"/>
          <w:numId w:val="10"/>
        </w:numPr>
      </w:pPr>
      <w:r>
        <w:t>Darbuotojas gali ieškoti knygų pagal žanrą.</w:t>
      </w:r>
    </w:p>
    <w:p w14:paraId="68E264ED" w14:textId="3E0850F3" w:rsidR="00C87116" w:rsidRDefault="00C87116" w:rsidP="008319D8">
      <w:pPr>
        <w:pStyle w:val="ListParagraph"/>
        <w:numPr>
          <w:ilvl w:val="0"/>
          <w:numId w:val="10"/>
        </w:numPr>
      </w:pPr>
      <w:r>
        <w:t>Darbuotojas gali rikiuoti knygas pagal autorių.</w:t>
      </w:r>
    </w:p>
    <w:p w14:paraId="60164521" w14:textId="77777777" w:rsidR="00C87116" w:rsidRDefault="00C87116" w:rsidP="00C87116">
      <w:pPr>
        <w:pStyle w:val="ListParagraph"/>
      </w:pPr>
    </w:p>
    <w:p w14:paraId="0C09447D" w14:textId="3DA405DA" w:rsidR="00C87116" w:rsidRDefault="00C87116" w:rsidP="00C87116">
      <w:pPr>
        <w:pStyle w:val="Heading2"/>
      </w:pPr>
      <w:bookmarkStart w:id="13" w:name="_Toc36578449"/>
      <w:r>
        <w:t>Nefunkciniai reikalavimai</w:t>
      </w:r>
      <w:bookmarkEnd w:id="13"/>
    </w:p>
    <w:p w14:paraId="7CC23949" w14:textId="77777777" w:rsidR="00C87116" w:rsidRDefault="00C87116" w:rsidP="00C87116">
      <w:r>
        <w:t>Reikalavimai vartotojo sąsajai:</w:t>
      </w:r>
    </w:p>
    <w:p w14:paraId="60A9B4F8" w14:textId="3E28FBCD" w:rsidR="00C87116" w:rsidRDefault="00C87116" w:rsidP="00C87116">
      <w:pPr>
        <w:pStyle w:val="ListParagraph"/>
        <w:numPr>
          <w:ilvl w:val="0"/>
          <w:numId w:val="11"/>
        </w:numPr>
      </w:pPr>
      <w:r>
        <w:t>Vartotojo sąsaja turi būti patogi naudoti;</w:t>
      </w:r>
    </w:p>
    <w:p w14:paraId="660F550D" w14:textId="4531D5F3" w:rsidR="00C87116" w:rsidRDefault="00C87116" w:rsidP="00C87116">
      <w:pPr>
        <w:pStyle w:val="ListParagraph"/>
        <w:numPr>
          <w:ilvl w:val="0"/>
          <w:numId w:val="11"/>
        </w:numPr>
      </w:pPr>
      <w:r>
        <w:t>Vartotojo sąsaja turi būti informatyvi ir aiškiai suprantama;</w:t>
      </w:r>
    </w:p>
    <w:p w14:paraId="2B2952A3" w14:textId="7B66DADB" w:rsidR="00C87116" w:rsidRDefault="00C87116" w:rsidP="00C87116">
      <w:pPr>
        <w:pStyle w:val="ListParagraph"/>
        <w:numPr>
          <w:ilvl w:val="0"/>
          <w:numId w:val="11"/>
        </w:numPr>
      </w:pPr>
      <w:r>
        <w:t>Neturi būti naudojamos per ryškios spalvos grafinėje vartotojo sąsajoje;</w:t>
      </w:r>
    </w:p>
    <w:p w14:paraId="33E70676" w14:textId="01F37DBF" w:rsidR="00C87116" w:rsidRDefault="00C87116" w:rsidP="00C87116">
      <w:pPr>
        <w:pStyle w:val="ListParagraph"/>
        <w:numPr>
          <w:ilvl w:val="0"/>
          <w:numId w:val="11"/>
        </w:numPr>
      </w:pPr>
      <w:r>
        <w:t>Meniu juosta turi būti aiški ir suprantama.</w:t>
      </w:r>
    </w:p>
    <w:p w14:paraId="1D5E1A70" w14:textId="77777777" w:rsidR="00C87116" w:rsidRDefault="00C87116" w:rsidP="00C87116">
      <w:pPr>
        <w:pStyle w:val="ListParagraph"/>
      </w:pPr>
    </w:p>
    <w:p w14:paraId="0F22A5AC" w14:textId="1293ACEF" w:rsidR="00C87116" w:rsidRDefault="00C87116" w:rsidP="00C87116">
      <w:r>
        <w:t xml:space="preserve"> Reikalavimai patogumui: </w:t>
      </w:r>
    </w:p>
    <w:p w14:paraId="6B935875" w14:textId="539BD13C" w:rsidR="00C87116" w:rsidRDefault="00C87116" w:rsidP="00C87116">
      <w:pPr>
        <w:pStyle w:val="ListParagraph"/>
        <w:numPr>
          <w:ilvl w:val="0"/>
          <w:numId w:val="12"/>
        </w:numPr>
      </w:pPr>
      <w:r>
        <w:t>Vartotojas turi gebėti išmokti naudotis sistema per ne daugiau kaip 15 min.</w:t>
      </w:r>
    </w:p>
    <w:p w14:paraId="4316F53C" w14:textId="77777777" w:rsidR="00C87116" w:rsidRDefault="00C87116" w:rsidP="00C87116">
      <w:pPr>
        <w:pStyle w:val="ListParagraph"/>
      </w:pPr>
    </w:p>
    <w:p w14:paraId="39B78F62" w14:textId="77777777" w:rsidR="00C87116" w:rsidRDefault="00C87116" w:rsidP="00C87116">
      <w:r>
        <w:t xml:space="preserve"> Reikalavimai eksplotacijai:</w:t>
      </w:r>
    </w:p>
    <w:p w14:paraId="0FC25CC3" w14:textId="612927D1" w:rsidR="00C87116" w:rsidRDefault="00C87116" w:rsidP="00C87116">
      <w:pPr>
        <w:pStyle w:val="ListParagraph"/>
        <w:numPr>
          <w:ilvl w:val="0"/>
          <w:numId w:val="13"/>
        </w:numPr>
      </w:pPr>
      <w:r>
        <w:t xml:space="preserve">Reikalinga duomenų failas, kuris būtų susietas su programa; </w:t>
      </w:r>
    </w:p>
    <w:p w14:paraId="35A818AA" w14:textId="663226DC" w:rsidR="00C87116" w:rsidRDefault="00C87116" w:rsidP="00C87116">
      <w:pPr>
        <w:pStyle w:val="ListParagraph"/>
        <w:numPr>
          <w:ilvl w:val="0"/>
          <w:numId w:val="13"/>
        </w:numPr>
      </w:pPr>
      <w:r>
        <w:t>Vartotojas turi gebėti koreguoti, kurti įrašus</w:t>
      </w:r>
      <w:r w:rsidR="00A27ABA">
        <w:t>.</w:t>
      </w:r>
    </w:p>
    <w:p w14:paraId="458AFDFA" w14:textId="77777777" w:rsidR="00C87116" w:rsidRDefault="00C87116" w:rsidP="00C87116"/>
    <w:p w14:paraId="4B2BBD38" w14:textId="5D0936DF" w:rsidR="00C87116" w:rsidRDefault="00C87116" w:rsidP="00C87116">
      <w:r>
        <w:t xml:space="preserve">Reikalavimai sistemos priežiūrai: </w:t>
      </w:r>
    </w:p>
    <w:p w14:paraId="5C5624F9" w14:textId="2B0C996C" w:rsidR="00C87116" w:rsidRDefault="00C87116" w:rsidP="00C87116">
      <w:pPr>
        <w:pStyle w:val="ListParagraph"/>
        <w:numPr>
          <w:ilvl w:val="0"/>
          <w:numId w:val="14"/>
        </w:numPr>
      </w:pPr>
      <w:r>
        <w:t>Programą įdiegti,</w:t>
      </w:r>
      <w:r w:rsidR="00A27ABA">
        <w:t xml:space="preserve"> </w:t>
      </w:r>
      <w:r>
        <w:t>susieti su paruošt</w:t>
      </w:r>
      <w:r w:rsidR="00A27ABA">
        <w:t>ais duomenų failais</w:t>
      </w:r>
      <w:r>
        <w:t xml:space="preserve"> ir j</w:t>
      </w:r>
      <w:r w:rsidR="00A27ABA">
        <w:t>uos</w:t>
      </w:r>
      <w:r>
        <w:t xml:space="preserve"> atnaujinti užtenka vieno žmogaus</w:t>
      </w:r>
      <w:r w:rsidR="00A27ABA">
        <w:t>.</w:t>
      </w:r>
    </w:p>
    <w:p w14:paraId="7B3EBC51" w14:textId="77777777" w:rsidR="00C87116" w:rsidRDefault="00C87116" w:rsidP="00C87116"/>
    <w:p w14:paraId="6C9D7F35" w14:textId="64F7387B" w:rsidR="00C87116" w:rsidRDefault="00C87116" w:rsidP="00C87116">
      <w:r>
        <w:t xml:space="preserve">Reikalavimai saugumui: </w:t>
      </w:r>
    </w:p>
    <w:p w14:paraId="58815476" w14:textId="1D668221" w:rsidR="00C87116" w:rsidRPr="00C87116" w:rsidRDefault="00C87116" w:rsidP="00C87116">
      <w:pPr>
        <w:pStyle w:val="ListParagraph"/>
        <w:numPr>
          <w:ilvl w:val="0"/>
          <w:numId w:val="15"/>
        </w:numPr>
      </w:pPr>
      <w:r>
        <w:t>Pranešimai apie klaidas turėtų būti aiškiai apibrėžti ir rodomi vartotojui</w:t>
      </w:r>
      <w:r w:rsidR="00A27ABA">
        <w:t>.</w:t>
      </w:r>
    </w:p>
    <w:p w14:paraId="23DE8B09" w14:textId="77777777" w:rsidR="008319D8" w:rsidRPr="008319D8" w:rsidRDefault="008319D8" w:rsidP="008319D8"/>
    <w:p w14:paraId="7BF8A517" w14:textId="3BF52B27" w:rsidR="00DC57B9" w:rsidRDefault="00DC57B9"/>
    <w:p w14:paraId="237CD818" w14:textId="44B133B4" w:rsidR="00CF155A" w:rsidRDefault="00CF155A" w:rsidP="00CF155A">
      <w:pPr>
        <w:pStyle w:val="Heading1"/>
      </w:pPr>
      <w:bookmarkStart w:id="14" w:name="_Toc36578450"/>
      <w:r>
        <w:lastRenderedPageBreak/>
        <w:t>Projektavimo valdymas ir eiga</w:t>
      </w:r>
      <w:bookmarkEnd w:id="14"/>
    </w:p>
    <w:p w14:paraId="5D1964B8" w14:textId="7572342E" w:rsidR="00CF155A" w:rsidRDefault="00CF155A" w:rsidP="00CF155A">
      <w:r>
        <w:t xml:space="preserve">Procesui organizuoti taikoma „Agile“ metodika. Darbų grafikas pateikiamas Gantto diagrama. </w:t>
      </w:r>
    </w:p>
    <w:p w14:paraId="3948C684" w14:textId="77777777" w:rsidR="0089371B" w:rsidRDefault="0089371B" w:rsidP="00CF155A"/>
    <w:p w14:paraId="3529BF29" w14:textId="77777777" w:rsidR="0089371B" w:rsidRDefault="0089371B" w:rsidP="0089371B">
      <w:pPr>
        <w:keepNext/>
      </w:pPr>
      <w:r w:rsidRPr="0089371B">
        <w:rPr>
          <w:noProof/>
        </w:rPr>
        <w:drawing>
          <wp:inline distT="0" distB="0" distL="0" distR="0" wp14:anchorId="1FD84F9D" wp14:editId="0A2B98EE">
            <wp:extent cx="6769941" cy="1965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1281" cy="1977965"/>
                    </a:xfrm>
                    <a:prstGeom prst="rect">
                      <a:avLst/>
                    </a:prstGeom>
                  </pic:spPr>
                </pic:pic>
              </a:graphicData>
            </a:graphic>
          </wp:inline>
        </w:drawing>
      </w:r>
    </w:p>
    <w:p w14:paraId="590D9D98" w14:textId="7177F894" w:rsidR="00CF155A" w:rsidRDefault="0089371B" w:rsidP="0089371B">
      <w:pPr>
        <w:pStyle w:val="Caption"/>
      </w:pPr>
      <w:r>
        <w:t xml:space="preserve">pav. </w:t>
      </w:r>
      <w:r>
        <w:fldChar w:fldCharType="begin"/>
      </w:r>
      <w:r>
        <w:instrText xml:space="preserve"> SEQ pav. \* ARABIC </w:instrText>
      </w:r>
      <w:r>
        <w:fldChar w:fldCharType="separate"/>
      </w:r>
      <w:r>
        <w:rPr>
          <w:noProof/>
        </w:rPr>
        <w:t>1</w:t>
      </w:r>
      <w:r>
        <w:fldChar w:fldCharType="end"/>
      </w:r>
      <w:r>
        <w:t>. Gantto diagrama</w:t>
      </w:r>
    </w:p>
    <w:p w14:paraId="12E3E9FB" w14:textId="4596A67F" w:rsidR="00CF155A" w:rsidRDefault="00CF155A" w:rsidP="00CF155A"/>
    <w:p w14:paraId="3F7E2D47" w14:textId="669BE025" w:rsidR="0089371B" w:rsidRDefault="0089371B" w:rsidP="00CF155A"/>
    <w:p w14:paraId="04F2E61A" w14:textId="77777777" w:rsidR="0089371B" w:rsidRDefault="0089371B" w:rsidP="00CF155A"/>
    <w:p w14:paraId="353F6C35" w14:textId="5D270465" w:rsidR="00CF155A" w:rsidRDefault="00CF155A" w:rsidP="00CF155A"/>
    <w:p w14:paraId="1049D42C" w14:textId="77777777" w:rsidR="001C2D4B" w:rsidRDefault="00CF155A" w:rsidP="001C2D4B">
      <w:pPr>
        <w:keepNext/>
      </w:pPr>
      <w:r w:rsidRPr="00CF155A">
        <w:rPr>
          <w:noProof/>
        </w:rPr>
        <w:drawing>
          <wp:inline distT="0" distB="0" distL="0" distR="0" wp14:anchorId="2D17CBC9" wp14:editId="7C4C7A15">
            <wp:extent cx="5943600" cy="166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6240"/>
                    </a:xfrm>
                    <a:prstGeom prst="rect">
                      <a:avLst/>
                    </a:prstGeom>
                  </pic:spPr>
                </pic:pic>
              </a:graphicData>
            </a:graphic>
          </wp:inline>
        </w:drawing>
      </w:r>
    </w:p>
    <w:p w14:paraId="3CE07A0C" w14:textId="4EFCED6F" w:rsidR="00CF155A" w:rsidRDefault="001C2D4B" w:rsidP="001C2D4B">
      <w:pPr>
        <w:pStyle w:val="Caption"/>
      </w:pPr>
      <w:r>
        <w:t xml:space="preserve">pav. </w:t>
      </w:r>
      <w:r>
        <w:fldChar w:fldCharType="begin"/>
      </w:r>
      <w:r>
        <w:instrText xml:space="preserve"> SEQ pav. \* ARABIC </w:instrText>
      </w:r>
      <w:r>
        <w:fldChar w:fldCharType="separate"/>
      </w:r>
      <w:r w:rsidR="0089371B">
        <w:rPr>
          <w:noProof/>
        </w:rPr>
        <w:t>2</w:t>
      </w:r>
      <w:r>
        <w:fldChar w:fldCharType="end"/>
      </w:r>
      <w:r>
        <w:t xml:space="preserve">. Darbų pasiskirstymas </w:t>
      </w:r>
    </w:p>
    <w:p w14:paraId="035CE5F9" w14:textId="1DEF3EAD" w:rsidR="00D40ED4" w:rsidRDefault="00D40ED4" w:rsidP="00D40ED4"/>
    <w:p w14:paraId="4EF1B6B4" w14:textId="77777777" w:rsidR="00D40ED4" w:rsidRPr="00D40ED4" w:rsidRDefault="00D40ED4" w:rsidP="00D40ED4"/>
    <w:p w14:paraId="600DCEFA" w14:textId="77777777" w:rsidR="00D40ED4" w:rsidRDefault="001C2D4B" w:rsidP="00D40ED4">
      <w:pPr>
        <w:keepNext/>
      </w:pPr>
      <w:r w:rsidRPr="001C2D4B">
        <w:rPr>
          <w:noProof/>
        </w:rPr>
        <w:lastRenderedPageBreak/>
        <w:drawing>
          <wp:inline distT="0" distB="0" distL="0" distR="0" wp14:anchorId="5C7A3E90" wp14:editId="72CE12C9">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22755"/>
                    </a:xfrm>
                    <a:prstGeom prst="rect">
                      <a:avLst/>
                    </a:prstGeom>
                  </pic:spPr>
                </pic:pic>
              </a:graphicData>
            </a:graphic>
          </wp:inline>
        </w:drawing>
      </w:r>
    </w:p>
    <w:p w14:paraId="549261D8" w14:textId="412D3F5C" w:rsidR="001C2D4B" w:rsidRDefault="00D40ED4" w:rsidP="00D40ED4">
      <w:pPr>
        <w:pStyle w:val="Caption"/>
      </w:pPr>
      <w:r>
        <w:t xml:space="preserve">pav. </w:t>
      </w:r>
      <w:r>
        <w:fldChar w:fldCharType="begin"/>
      </w:r>
      <w:r>
        <w:instrText xml:space="preserve"> SEQ pav. \* ARABIC </w:instrText>
      </w:r>
      <w:r>
        <w:fldChar w:fldCharType="separate"/>
      </w:r>
      <w:r w:rsidR="0089371B">
        <w:rPr>
          <w:noProof/>
        </w:rPr>
        <w:t>3</w:t>
      </w:r>
      <w:r>
        <w:fldChar w:fldCharType="end"/>
      </w:r>
      <w:r>
        <w:t>. Rolės</w:t>
      </w:r>
    </w:p>
    <w:p w14:paraId="254DF12C" w14:textId="77777777" w:rsidR="001C2D4B" w:rsidRDefault="001C2D4B" w:rsidP="001C2D4B">
      <w:pPr>
        <w:keepNext/>
      </w:pPr>
      <w:r w:rsidRPr="001C2D4B">
        <w:rPr>
          <w:noProof/>
        </w:rPr>
        <w:drawing>
          <wp:inline distT="0" distB="0" distL="0" distR="0" wp14:anchorId="406A0C38" wp14:editId="055D6BFF">
            <wp:extent cx="5943600" cy="16325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23866155" w14:textId="136D719F" w:rsidR="001C2D4B" w:rsidRDefault="001C2D4B" w:rsidP="001C2D4B">
      <w:pPr>
        <w:pStyle w:val="Caption"/>
      </w:pPr>
      <w:r>
        <w:t xml:space="preserve">pav. </w:t>
      </w:r>
      <w:r>
        <w:fldChar w:fldCharType="begin"/>
      </w:r>
      <w:r>
        <w:instrText xml:space="preserve"> SEQ pav. \* ARABIC </w:instrText>
      </w:r>
      <w:r>
        <w:fldChar w:fldCharType="separate"/>
      </w:r>
      <w:r w:rsidR="0089371B">
        <w:rPr>
          <w:noProof/>
        </w:rPr>
        <w:t>4</w:t>
      </w:r>
      <w:r>
        <w:fldChar w:fldCharType="end"/>
      </w:r>
      <w:r>
        <w:t>. Darbų pasiskirstymas su įverčiais (viršuje)</w:t>
      </w:r>
    </w:p>
    <w:p w14:paraId="5623C47E" w14:textId="3535CF06" w:rsidR="001C2D4B" w:rsidRDefault="001C2D4B" w:rsidP="001C2D4B"/>
    <w:p w14:paraId="6C53DD10" w14:textId="33F8143F" w:rsidR="00AE10C5" w:rsidRDefault="00AE10C5" w:rsidP="00AE10C5">
      <w:pPr>
        <w:pStyle w:val="Heading1"/>
      </w:pPr>
      <w:bookmarkStart w:id="15" w:name="_Toc36578451"/>
      <w:r>
        <w:t xml:space="preserve">Programos </w:t>
      </w:r>
      <w:r w:rsidR="00704480">
        <w:t>vartotojo sąsaja</w:t>
      </w:r>
      <w:bookmarkEnd w:id="15"/>
    </w:p>
    <w:p w14:paraId="63ADCF85" w14:textId="77777777" w:rsidR="00AE10C5" w:rsidRDefault="00AE10C5" w:rsidP="00AE10C5">
      <w:pPr>
        <w:rPr>
          <w:noProof/>
        </w:rPr>
      </w:pPr>
    </w:p>
    <w:p w14:paraId="6E756CE1" w14:textId="77777777" w:rsidR="00AE10C5" w:rsidRDefault="00AE10C5" w:rsidP="00AE10C5">
      <w:pPr>
        <w:keepNext/>
      </w:pPr>
      <w:r>
        <w:rPr>
          <w:noProof/>
        </w:rPr>
        <w:drawing>
          <wp:inline distT="0" distB="0" distL="0" distR="0" wp14:anchorId="661C6919" wp14:editId="02065D01">
            <wp:extent cx="3695700" cy="244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487" t="20057" r="47051" b="46439"/>
                    <a:stretch/>
                  </pic:blipFill>
                  <pic:spPr bwMode="auto">
                    <a:xfrm>
                      <a:off x="0" y="0"/>
                      <a:ext cx="3697840" cy="2448570"/>
                    </a:xfrm>
                    <a:prstGeom prst="rect">
                      <a:avLst/>
                    </a:prstGeom>
                    <a:ln>
                      <a:noFill/>
                    </a:ln>
                    <a:extLst>
                      <a:ext uri="{53640926-AAD7-44D8-BBD7-CCE9431645EC}">
                        <a14:shadowObscured xmlns:a14="http://schemas.microsoft.com/office/drawing/2010/main"/>
                      </a:ext>
                    </a:extLst>
                  </pic:spPr>
                </pic:pic>
              </a:graphicData>
            </a:graphic>
          </wp:inline>
        </w:drawing>
      </w:r>
    </w:p>
    <w:p w14:paraId="40CF55B7" w14:textId="1C708DB7" w:rsidR="00AE10C5" w:rsidRDefault="00AE10C5" w:rsidP="00AE10C5">
      <w:pPr>
        <w:pStyle w:val="Caption"/>
      </w:pPr>
      <w:r>
        <w:t xml:space="preserve">pav. </w:t>
      </w:r>
      <w:r>
        <w:fldChar w:fldCharType="begin"/>
      </w:r>
      <w:r>
        <w:instrText xml:space="preserve"> SEQ pav. \* ARABIC </w:instrText>
      </w:r>
      <w:r>
        <w:fldChar w:fldCharType="separate"/>
      </w:r>
      <w:r w:rsidR="0089371B">
        <w:rPr>
          <w:noProof/>
        </w:rPr>
        <w:t>5</w:t>
      </w:r>
      <w:r>
        <w:fldChar w:fldCharType="end"/>
      </w:r>
      <w:r>
        <w:t>. Prisijungimo langas</w:t>
      </w:r>
    </w:p>
    <w:p w14:paraId="23D8DCB9" w14:textId="51987694" w:rsidR="00AE10C5" w:rsidRDefault="00AE10C5" w:rsidP="00AE10C5"/>
    <w:p w14:paraId="44BFA02E" w14:textId="77777777" w:rsidR="00AE10C5" w:rsidRDefault="00AE10C5" w:rsidP="00AE10C5">
      <w:pPr>
        <w:rPr>
          <w:noProof/>
        </w:rPr>
      </w:pPr>
    </w:p>
    <w:p w14:paraId="0DF6C948" w14:textId="77777777" w:rsidR="00AE10C5" w:rsidRDefault="00AE10C5" w:rsidP="00AE10C5">
      <w:pPr>
        <w:keepNext/>
      </w:pPr>
      <w:r>
        <w:rPr>
          <w:noProof/>
        </w:rPr>
        <w:drawing>
          <wp:inline distT="0" distB="0" distL="0" distR="0" wp14:anchorId="348D2F3C" wp14:editId="1979AE27">
            <wp:extent cx="6279969" cy="28117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46" t="15043" r="8974" b="19544"/>
                    <a:stretch/>
                  </pic:blipFill>
                  <pic:spPr bwMode="auto">
                    <a:xfrm>
                      <a:off x="0" y="0"/>
                      <a:ext cx="6287743" cy="2815261"/>
                    </a:xfrm>
                    <a:prstGeom prst="rect">
                      <a:avLst/>
                    </a:prstGeom>
                    <a:ln>
                      <a:noFill/>
                    </a:ln>
                    <a:extLst>
                      <a:ext uri="{53640926-AAD7-44D8-BBD7-CCE9431645EC}">
                        <a14:shadowObscured xmlns:a14="http://schemas.microsoft.com/office/drawing/2010/main"/>
                      </a:ext>
                    </a:extLst>
                  </pic:spPr>
                </pic:pic>
              </a:graphicData>
            </a:graphic>
          </wp:inline>
        </w:drawing>
      </w:r>
    </w:p>
    <w:p w14:paraId="6109EFA5" w14:textId="1C527658" w:rsidR="00AE10C5" w:rsidRDefault="00AE10C5" w:rsidP="00AE10C5">
      <w:pPr>
        <w:pStyle w:val="Caption"/>
      </w:pPr>
      <w:r>
        <w:t xml:space="preserve">pav. </w:t>
      </w:r>
      <w:r>
        <w:fldChar w:fldCharType="begin"/>
      </w:r>
      <w:r>
        <w:instrText xml:space="preserve"> SEQ pav. \* ARABIC </w:instrText>
      </w:r>
      <w:r>
        <w:fldChar w:fldCharType="separate"/>
      </w:r>
      <w:r w:rsidR="0089371B">
        <w:rPr>
          <w:noProof/>
        </w:rPr>
        <w:t>6</w:t>
      </w:r>
      <w:r>
        <w:fldChar w:fldCharType="end"/>
      </w:r>
      <w:r>
        <w:t>. Pradinis programos langas</w:t>
      </w:r>
    </w:p>
    <w:p w14:paraId="429A6095" w14:textId="77777777" w:rsidR="00AE10C5" w:rsidRDefault="00AE10C5" w:rsidP="00AE10C5">
      <w:pPr>
        <w:rPr>
          <w:noProof/>
        </w:rPr>
      </w:pPr>
    </w:p>
    <w:p w14:paraId="4AD1707C" w14:textId="77777777" w:rsidR="00AE10C5" w:rsidRDefault="00AE10C5" w:rsidP="00AE10C5">
      <w:pPr>
        <w:keepNext/>
      </w:pPr>
      <w:r>
        <w:rPr>
          <w:noProof/>
        </w:rPr>
        <w:drawing>
          <wp:inline distT="0" distB="0" distL="0" distR="0" wp14:anchorId="1CAFFA8B" wp14:editId="0FB33B4F">
            <wp:extent cx="6240780" cy="27693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45" t="15042" r="9103" b="20228"/>
                    <a:stretch/>
                  </pic:blipFill>
                  <pic:spPr bwMode="auto">
                    <a:xfrm>
                      <a:off x="0" y="0"/>
                      <a:ext cx="6252253" cy="2774437"/>
                    </a:xfrm>
                    <a:prstGeom prst="rect">
                      <a:avLst/>
                    </a:prstGeom>
                    <a:ln>
                      <a:noFill/>
                    </a:ln>
                    <a:extLst>
                      <a:ext uri="{53640926-AAD7-44D8-BBD7-CCE9431645EC}">
                        <a14:shadowObscured xmlns:a14="http://schemas.microsoft.com/office/drawing/2010/main"/>
                      </a:ext>
                    </a:extLst>
                  </pic:spPr>
                </pic:pic>
              </a:graphicData>
            </a:graphic>
          </wp:inline>
        </w:drawing>
      </w:r>
    </w:p>
    <w:p w14:paraId="66953C07" w14:textId="34781F20" w:rsidR="00AE10C5" w:rsidRDefault="00AE10C5" w:rsidP="00AE10C5">
      <w:pPr>
        <w:pStyle w:val="Caption"/>
      </w:pPr>
      <w:r>
        <w:t xml:space="preserve">pav. </w:t>
      </w:r>
      <w:r>
        <w:fldChar w:fldCharType="begin"/>
      </w:r>
      <w:r>
        <w:instrText xml:space="preserve"> SEQ pav. \* ARABIC </w:instrText>
      </w:r>
      <w:r>
        <w:fldChar w:fldCharType="separate"/>
      </w:r>
      <w:r w:rsidR="0089371B">
        <w:rPr>
          <w:noProof/>
        </w:rPr>
        <w:t>7</w:t>
      </w:r>
      <w:r>
        <w:fldChar w:fldCharType="end"/>
      </w:r>
      <w:r>
        <w:t>. Įvesti duomenys iš failo</w:t>
      </w:r>
    </w:p>
    <w:p w14:paraId="76E69278" w14:textId="068DFD2F" w:rsidR="00AE10C5" w:rsidRDefault="00AE10C5" w:rsidP="00AE10C5"/>
    <w:p w14:paraId="1036A3A8" w14:textId="77777777" w:rsidR="00AE10C5" w:rsidRPr="00AE10C5" w:rsidRDefault="00AE10C5" w:rsidP="00AE10C5"/>
    <w:p w14:paraId="63C49BC7" w14:textId="4C2657C9" w:rsidR="00F02F32" w:rsidRDefault="00F02F32" w:rsidP="00F02F32">
      <w:pPr>
        <w:pStyle w:val="Heading1"/>
      </w:pPr>
      <w:bookmarkStart w:id="16" w:name="_Toc36578452"/>
      <w:r>
        <w:lastRenderedPageBreak/>
        <w:t>Išvados</w:t>
      </w:r>
      <w:bookmarkEnd w:id="16"/>
    </w:p>
    <w:p w14:paraId="760294E8" w14:textId="518D8982" w:rsidR="00F02F32" w:rsidRPr="00F02F32" w:rsidRDefault="00F02F32" w:rsidP="00F02F32">
      <w:r>
        <w:t>Manome, kad mūsų pirmasis sprintas pavyko gerai. Turime veikiantį programos prototipą ir viziją, kur judėti toliau. Žinoma sprendžiant iš darbų atlikimo laiko grafike, darbai užsitęsė truputį per ilgai, tačiau grafiko kreivė nubrėžta neatsižv</w:t>
      </w:r>
      <w:r w:rsidR="0074560E">
        <w:t>el</w:t>
      </w:r>
      <w:bookmarkStart w:id="17" w:name="_GoBack"/>
      <w:bookmarkEnd w:id="17"/>
      <w:r>
        <w:t xml:space="preserve">giant į karantino aplinkybes (paskelbtos Pavasario atostogos). </w:t>
      </w:r>
    </w:p>
    <w:sectPr w:rsidR="00F02F32" w:rsidRPr="00F02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2774"/>
    <w:multiLevelType w:val="hybridMultilevel"/>
    <w:tmpl w:val="84F2E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E231FE"/>
    <w:multiLevelType w:val="hybridMultilevel"/>
    <w:tmpl w:val="4C2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059C7"/>
    <w:multiLevelType w:val="hybridMultilevel"/>
    <w:tmpl w:val="352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84AC5"/>
    <w:multiLevelType w:val="hybridMultilevel"/>
    <w:tmpl w:val="41E4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51D02"/>
    <w:multiLevelType w:val="hybridMultilevel"/>
    <w:tmpl w:val="4C2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A125DA"/>
    <w:multiLevelType w:val="hybridMultilevel"/>
    <w:tmpl w:val="C6568782"/>
    <w:lvl w:ilvl="0" w:tplc="1498734C">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E6E20"/>
    <w:multiLevelType w:val="hybridMultilevel"/>
    <w:tmpl w:val="1F4C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61AEC"/>
    <w:multiLevelType w:val="hybridMultilevel"/>
    <w:tmpl w:val="1232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13AFC"/>
    <w:multiLevelType w:val="hybridMultilevel"/>
    <w:tmpl w:val="4350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E4567"/>
    <w:multiLevelType w:val="hybridMultilevel"/>
    <w:tmpl w:val="3528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D2B45"/>
    <w:multiLevelType w:val="hybridMultilevel"/>
    <w:tmpl w:val="8E7A58CA"/>
    <w:lvl w:ilvl="0" w:tplc="149873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6FD4671E"/>
    <w:multiLevelType w:val="hybridMultilevel"/>
    <w:tmpl w:val="5958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5203A"/>
    <w:multiLevelType w:val="hybridMultilevel"/>
    <w:tmpl w:val="1B78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C4D0D"/>
    <w:multiLevelType w:val="hybridMultilevel"/>
    <w:tmpl w:val="6992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3"/>
  </w:num>
  <w:num w:numId="8">
    <w:abstractNumId w:val="12"/>
  </w:num>
  <w:num w:numId="9">
    <w:abstractNumId w:val="5"/>
  </w:num>
  <w:num w:numId="10">
    <w:abstractNumId w:val="4"/>
  </w:num>
  <w:num w:numId="11">
    <w:abstractNumId w:val="11"/>
  </w:num>
  <w:num w:numId="12">
    <w:abstractNumId w:val="6"/>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3D6"/>
    <w:rsid w:val="0003521E"/>
    <w:rsid w:val="001C2D4B"/>
    <w:rsid w:val="003C7705"/>
    <w:rsid w:val="00410C7A"/>
    <w:rsid w:val="00704480"/>
    <w:rsid w:val="0074560E"/>
    <w:rsid w:val="007A03D6"/>
    <w:rsid w:val="008319D8"/>
    <w:rsid w:val="0089371B"/>
    <w:rsid w:val="008C487D"/>
    <w:rsid w:val="0092472E"/>
    <w:rsid w:val="00A27ABA"/>
    <w:rsid w:val="00A818E3"/>
    <w:rsid w:val="00AC2D64"/>
    <w:rsid w:val="00AE10C5"/>
    <w:rsid w:val="00B83720"/>
    <w:rsid w:val="00BC1A88"/>
    <w:rsid w:val="00C45615"/>
    <w:rsid w:val="00C71EE9"/>
    <w:rsid w:val="00C87116"/>
    <w:rsid w:val="00CF155A"/>
    <w:rsid w:val="00CF47DD"/>
    <w:rsid w:val="00D40ED4"/>
    <w:rsid w:val="00D63B38"/>
    <w:rsid w:val="00D916DB"/>
    <w:rsid w:val="00DC57B9"/>
    <w:rsid w:val="00E741D3"/>
    <w:rsid w:val="00F02F32"/>
    <w:rsid w:val="00F1765D"/>
    <w:rsid w:val="00FB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83903"/>
  <w15:chartTrackingRefBased/>
  <w15:docId w15:val="{CEF5AD7F-79C2-4D3D-9616-67BA527B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3D6"/>
    <w:pPr>
      <w:spacing w:after="0" w:line="360" w:lineRule="auto"/>
      <w:jc w:val="both"/>
    </w:pPr>
    <w:rPr>
      <w:rFonts w:ascii="Times New Roman" w:hAnsi="Times New Roman" w:cs="Times New Roman"/>
      <w:sz w:val="24"/>
      <w:szCs w:val="24"/>
      <w:lang w:val="lt-LT"/>
    </w:rPr>
  </w:style>
  <w:style w:type="paragraph" w:styleId="Heading1">
    <w:name w:val="heading 1"/>
    <w:basedOn w:val="Normal"/>
    <w:next w:val="Normal"/>
    <w:link w:val="Heading1Char"/>
    <w:uiPriority w:val="9"/>
    <w:qFormat/>
    <w:rsid w:val="00410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72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03D6"/>
    <w:pPr>
      <w:spacing w:before="100" w:beforeAutospacing="1" w:after="100" w:afterAutospacing="1" w:line="240" w:lineRule="auto"/>
      <w:jc w:val="left"/>
    </w:pPr>
    <w:rPr>
      <w:rFonts w:eastAsia="Times New Roman"/>
      <w:lang w:val="en-US"/>
    </w:rPr>
  </w:style>
  <w:style w:type="paragraph" w:styleId="ListParagraph">
    <w:name w:val="List Paragraph"/>
    <w:basedOn w:val="Normal"/>
    <w:uiPriority w:val="34"/>
    <w:qFormat/>
    <w:rsid w:val="00410C7A"/>
    <w:pPr>
      <w:ind w:left="720"/>
      <w:contextualSpacing/>
    </w:pPr>
  </w:style>
  <w:style w:type="character" w:customStyle="1" w:styleId="Heading1Char">
    <w:name w:val="Heading 1 Char"/>
    <w:basedOn w:val="DefaultParagraphFont"/>
    <w:link w:val="Heading1"/>
    <w:uiPriority w:val="9"/>
    <w:rsid w:val="00410C7A"/>
    <w:rPr>
      <w:rFonts w:asciiTheme="majorHAnsi" w:eastAsiaTheme="majorEastAsia" w:hAnsiTheme="majorHAnsi" w:cstheme="majorBidi"/>
      <w:color w:val="2F5496" w:themeColor="accent1" w:themeShade="BF"/>
      <w:sz w:val="32"/>
      <w:szCs w:val="32"/>
      <w:lang w:val="lt-LT"/>
    </w:rPr>
  </w:style>
  <w:style w:type="character" w:customStyle="1" w:styleId="Heading2Char">
    <w:name w:val="Heading 2 Char"/>
    <w:basedOn w:val="DefaultParagraphFont"/>
    <w:link w:val="Heading2"/>
    <w:uiPriority w:val="9"/>
    <w:rsid w:val="00410C7A"/>
    <w:rPr>
      <w:rFonts w:asciiTheme="majorHAnsi" w:eastAsiaTheme="majorEastAsia" w:hAnsiTheme="majorHAnsi" w:cstheme="majorBidi"/>
      <w:color w:val="2F5496" w:themeColor="accent1" w:themeShade="BF"/>
      <w:sz w:val="26"/>
      <w:szCs w:val="26"/>
      <w:lang w:val="lt-LT"/>
    </w:rPr>
  </w:style>
  <w:style w:type="character" w:styleId="Hyperlink">
    <w:name w:val="Hyperlink"/>
    <w:basedOn w:val="DefaultParagraphFont"/>
    <w:uiPriority w:val="99"/>
    <w:unhideWhenUsed/>
    <w:rsid w:val="00BC1A88"/>
    <w:rPr>
      <w:color w:val="0563C1" w:themeColor="hyperlink"/>
      <w:u w:val="single"/>
    </w:rPr>
  </w:style>
  <w:style w:type="character" w:styleId="UnresolvedMention">
    <w:name w:val="Unresolved Mention"/>
    <w:basedOn w:val="DefaultParagraphFont"/>
    <w:uiPriority w:val="99"/>
    <w:semiHidden/>
    <w:unhideWhenUsed/>
    <w:rsid w:val="00F1765D"/>
    <w:rPr>
      <w:color w:val="605E5C"/>
      <w:shd w:val="clear" w:color="auto" w:fill="E1DFDD"/>
    </w:rPr>
  </w:style>
  <w:style w:type="character" w:customStyle="1" w:styleId="Heading3Char">
    <w:name w:val="Heading 3 Char"/>
    <w:basedOn w:val="DefaultParagraphFont"/>
    <w:link w:val="Heading3"/>
    <w:uiPriority w:val="9"/>
    <w:rsid w:val="00B83720"/>
    <w:rPr>
      <w:rFonts w:asciiTheme="majorHAnsi" w:eastAsiaTheme="majorEastAsia" w:hAnsiTheme="majorHAnsi" w:cstheme="majorBidi"/>
      <w:color w:val="1F3763" w:themeColor="accent1" w:themeShade="7F"/>
      <w:sz w:val="24"/>
      <w:szCs w:val="24"/>
      <w:lang w:val="lt-LT"/>
    </w:rPr>
  </w:style>
  <w:style w:type="paragraph" w:styleId="TOCHeading">
    <w:name w:val="TOC Heading"/>
    <w:basedOn w:val="Heading1"/>
    <w:next w:val="Normal"/>
    <w:uiPriority w:val="39"/>
    <w:unhideWhenUsed/>
    <w:qFormat/>
    <w:rsid w:val="00A27ABA"/>
    <w:pPr>
      <w:spacing w:line="259" w:lineRule="auto"/>
      <w:jc w:val="left"/>
      <w:outlineLvl w:val="9"/>
    </w:pPr>
    <w:rPr>
      <w:lang w:val="en-US"/>
    </w:rPr>
  </w:style>
  <w:style w:type="paragraph" w:styleId="TOC1">
    <w:name w:val="toc 1"/>
    <w:basedOn w:val="Normal"/>
    <w:next w:val="Normal"/>
    <w:autoRedefine/>
    <w:uiPriority w:val="39"/>
    <w:unhideWhenUsed/>
    <w:rsid w:val="00A27ABA"/>
    <w:pPr>
      <w:spacing w:after="100"/>
    </w:pPr>
  </w:style>
  <w:style w:type="paragraph" w:styleId="TOC2">
    <w:name w:val="toc 2"/>
    <w:basedOn w:val="Normal"/>
    <w:next w:val="Normal"/>
    <w:autoRedefine/>
    <w:uiPriority w:val="39"/>
    <w:unhideWhenUsed/>
    <w:rsid w:val="00A27ABA"/>
    <w:pPr>
      <w:spacing w:after="100"/>
      <w:ind w:left="240"/>
    </w:pPr>
  </w:style>
  <w:style w:type="paragraph" w:styleId="TOC3">
    <w:name w:val="toc 3"/>
    <w:basedOn w:val="Normal"/>
    <w:next w:val="Normal"/>
    <w:autoRedefine/>
    <w:uiPriority w:val="39"/>
    <w:unhideWhenUsed/>
    <w:rsid w:val="00A27ABA"/>
    <w:pPr>
      <w:spacing w:after="100"/>
      <w:ind w:left="480"/>
    </w:pPr>
  </w:style>
  <w:style w:type="paragraph" w:styleId="Caption">
    <w:name w:val="caption"/>
    <w:basedOn w:val="Normal"/>
    <w:next w:val="Normal"/>
    <w:uiPriority w:val="35"/>
    <w:unhideWhenUsed/>
    <w:qFormat/>
    <w:rsid w:val="001C2D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35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ja.andriuskaite@ktu.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deimante.jokubaityte@ktu.edu" TargetMode="External"/><Relationship Id="rId12" Type="http://schemas.openxmlformats.org/officeDocument/2006/relationships/hyperlink" Target="https://tree.taiga.io/project/risewithm4-elektronines-parduotuves-valdymo-sistema?fbclid=IwAR3rFQAYBcYkNUNq9tBqd5bTfmJVx0zkpa4Lw-M58DiQTIlwmH5Jp0C7WK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isewithm4/Programavimo-in-inerija/wik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arune.siauciulyte@ktu.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tynas.saparnis@kt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7D8F-3ADA-4CA3-8D04-45883B4F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mante</dc:creator>
  <cp:keywords/>
  <dc:description/>
  <cp:lastModifiedBy>Deimante</cp:lastModifiedBy>
  <cp:revision>11</cp:revision>
  <dcterms:created xsi:type="dcterms:W3CDTF">2020-03-31T09:42:00Z</dcterms:created>
  <dcterms:modified xsi:type="dcterms:W3CDTF">2020-03-31T18:09:00Z</dcterms:modified>
</cp:coreProperties>
</file>